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E3" w:rsidRPr="002255E3" w:rsidRDefault="00363641" w:rsidP="0058256E">
      <w:pPr>
        <w:spacing w:line="700" w:lineRule="exact"/>
        <w:rPr>
          <w:rFonts w:ascii="HGP創英角ﾎﾟｯﾌﾟ体" w:eastAsia="HGP創英角ﾎﾟｯﾌﾟ体" w:hAnsi="HGP創英角ﾎﾟｯﾌﾟ体" w:cs="HG丸ｺﾞｼｯｸM-PRO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6600"/>
            </w14:solidFill>
            <w14:prstDash w14:val="solid"/>
            <w14:round/>
          </w14:textOutline>
        </w:rPr>
      </w:pPr>
      <w:r w:rsidRPr="00455EAF">
        <w:rPr>
          <w:rFonts w:ascii="HGP創英角ﾎﾟｯﾌﾟ体" w:eastAsia="HGP創英角ﾎﾟｯﾌﾟ体" w:hAnsi="HGP創英角ﾎﾟｯﾌﾟ体" w:cs="HG丸ｺﾞｼｯｸM-PRO"/>
          <w:b/>
          <w:noProof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66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37185</wp:posOffset>
                </wp:positionV>
                <wp:extent cx="4371340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AF" w:rsidRPr="00363641" w:rsidRDefault="004C79B7" w:rsidP="008E5EC6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548DD4" w:themeColor="text2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641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548DD4" w:themeColor="text2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55EAF" w:rsidRPr="00363641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548DD4" w:themeColor="text2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児童館土曜日イベント日程</w:t>
                            </w:r>
                          </w:p>
                          <w:p w:rsidR="00455EAF" w:rsidRPr="00363641" w:rsidRDefault="00455EAF" w:rsidP="008E5EC6">
                            <w:pPr>
                              <w:spacing w:line="500" w:lineRule="exact"/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7pt;margin-top:26.55pt;width:344.2pt;height:33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" stroked="f">
                <v:textbox>
                  <w:txbxContent>
                    <w:p w:rsidR="00455EAF" w:rsidRPr="00363641" w:rsidRDefault="004C79B7" w:rsidP="008E5EC6">
                      <w:pPr>
                        <w:spacing w:line="500" w:lineRule="exact"/>
                        <w:ind w:firstLineChars="100" w:firstLine="440"/>
                        <w:rPr>
                          <w:rFonts w:ascii="HGP創英角ﾎﾟｯﾌﾟ体" w:eastAsia="HGP創英角ﾎﾟｯﾌﾟ体" w:hAnsi="HGP創英角ﾎﾟｯﾌﾟ体" w:cs="HG丸ｺﾞｼｯｸM-PRO"/>
                          <w:color w:val="548DD4" w:themeColor="text2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641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548DD4" w:themeColor="text2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55EAF" w:rsidRPr="00363641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548DD4" w:themeColor="text2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月児童館土曜日イベント日程</w:t>
                      </w:r>
                    </w:p>
                    <w:p w:rsidR="00455EAF" w:rsidRPr="00363641" w:rsidRDefault="00455EAF" w:rsidP="008E5EC6">
                      <w:pPr>
                        <w:spacing w:line="500" w:lineRule="exact"/>
                        <w:rPr>
                          <w:color w:val="548DD4" w:themeColor="text2" w:themeTint="99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256E" w:rsidRPr="00363641" w:rsidRDefault="0058256E" w:rsidP="0058256E">
      <w:pPr>
        <w:spacing w:line="700" w:lineRule="exact"/>
        <w:rPr>
          <w:rFonts w:ascii="HGP創英角ﾎﾟｯﾌﾟ体" w:eastAsia="HGP創英角ﾎﾟｯﾌﾟ体" w:hAnsi="HGP創英角ﾎﾟｯﾌﾟ体" w:cs="HG丸ｺﾞｼｯｸM-PRO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tbl>
      <w:tblPr>
        <w:tblW w:w="1034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1"/>
        <w:gridCol w:w="2268"/>
      </w:tblGrid>
      <w:tr w:rsidR="00F6722B" w:rsidTr="00887722">
        <w:trPr>
          <w:trHeight w:val="517"/>
        </w:trPr>
        <w:tc>
          <w:tcPr>
            <w:tcW w:w="1560" w:type="dxa"/>
            <w:vAlign w:val="center"/>
          </w:tcPr>
          <w:p w:rsidR="00F6722B" w:rsidRDefault="00DF6A34" w:rsidP="00F72C11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日</w:t>
            </w:r>
          </w:p>
        </w:tc>
        <w:tc>
          <w:tcPr>
            <w:tcW w:w="6521" w:type="dxa"/>
            <w:vAlign w:val="center"/>
          </w:tcPr>
          <w:p w:rsidR="00F6722B" w:rsidRDefault="00DF6A34" w:rsidP="00F72C11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内　　　容</w:t>
            </w:r>
          </w:p>
        </w:tc>
        <w:tc>
          <w:tcPr>
            <w:tcW w:w="2268" w:type="dxa"/>
          </w:tcPr>
          <w:p w:rsidR="00F6722B" w:rsidRDefault="00DF6A34" w:rsidP="00F72C11">
            <w:pPr>
              <w:ind w:firstLineChars="100" w:firstLine="320"/>
              <w:jc w:val="center"/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持ち物</w:t>
            </w:r>
          </w:p>
        </w:tc>
      </w:tr>
      <w:tr w:rsidR="008307ED" w:rsidRPr="007D495E" w:rsidTr="00887722">
        <w:trPr>
          <w:trHeight w:val="751"/>
        </w:trPr>
        <w:tc>
          <w:tcPr>
            <w:tcW w:w="1560" w:type="dxa"/>
            <w:shd w:val="clear" w:color="auto" w:fill="FFFFFF" w:themeFill="background1"/>
          </w:tcPr>
          <w:p w:rsidR="008307ED" w:rsidRPr="004D0012" w:rsidRDefault="00356264" w:rsidP="004D0012">
            <w:pPr>
              <w:ind w:firstLineChars="100" w:firstLine="320"/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4</w:t>
            </w:r>
            <w:r w:rsidR="00802BC3" w:rsidRPr="00802BC3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日</w:t>
            </w:r>
          </w:p>
        </w:tc>
        <w:tc>
          <w:tcPr>
            <w:tcW w:w="6521" w:type="dxa"/>
            <w:shd w:val="clear" w:color="auto" w:fill="FFFFFF" w:themeFill="background1"/>
          </w:tcPr>
          <w:p w:rsidR="00356264" w:rsidRPr="004D0012" w:rsidRDefault="00356264" w:rsidP="00413F8F">
            <w:pPr>
              <w:rPr>
                <w:rFonts w:ascii="HG丸ｺﾞｼｯｸM-PRO" w:eastAsia="HG丸ｺﾞｼｯｸM-PRO" w:hAnsi="HG丸ｺﾞｼｯｸM-PRO" w:cs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32"/>
                <w:szCs w:val="32"/>
              </w:rPr>
              <w:t>お正月のあそび</w:t>
            </w:r>
            <w:r w:rsidR="0000037C">
              <w:rPr>
                <w:rFonts w:ascii="HG丸ｺﾞｼｯｸM-PRO" w:eastAsia="HG丸ｺﾞｼｯｸM-PRO" w:hAnsi="HG丸ｺﾞｼｯｸM-PRO" w:cs="HG丸ｺﾞｼｯｸM-PRO" w:hint="eastAsia"/>
                <w:b/>
                <w:sz w:val="32"/>
                <w:szCs w:val="32"/>
              </w:rPr>
              <w:t xml:space="preserve">　　　</w:t>
            </w:r>
            <w:r w:rsidR="0000037C" w:rsidRPr="0000037C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</w:t>
            </w:r>
            <w:r w:rsidR="0000037C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午後2</w:t>
            </w:r>
            <w:r w:rsidR="0000037C" w:rsidRPr="0000037C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>：00～</w:t>
            </w:r>
          </w:p>
        </w:tc>
        <w:tc>
          <w:tcPr>
            <w:tcW w:w="2268" w:type="dxa"/>
            <w:shd w:val="clear" w:color="auto" w:fill="FFFFFF" w:themeFill="background1"/>
          </w:tcPr>
          <w:p w:rsidR="0088377B" w:rsidRPr="00F47133" w:rsidRDefault="0088377B" w:rsidP="008307ED">
            <w:pPr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</w:tc>
      </w:tr>
      <w:tr w:rsidR="00356264" w:rsidRPr="00E455E1" w:rsidTr="00887722">
        <w:trPr>
          <w:trHeight w:val="780"/>
        </w:trPr>
        <w:tc>
          <w:tcPr>
            <w:tcW w:w="1560" w:type="dxa"/>
            <w:shd w:val="clear" w:color="auto" w:fill="FFFFFF" w:themeFill="background1"/>
          </w:tcPr>
          <w:p w:rsidR="00356264" w:rsidRPr="004001E2" w:rsidRDefault="00356264" w:rsidP="00356264">
            <w:pPr>
              <w:ind w:firstLineChars="50" w:firstLine="160"/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11日</w:t>
            </w:r>
          </w:p>
        </w:tc>
        <w:tc>
          <w:tcPr>
            <w:tcW w:w="6521" w:type="dxa"/>
            <w:shd w:val="clear" w:color="auto" w:fill="FFFFFF" w:themeFill="background1"/>
          </w:tcPr>
          <w:p w:rsidR="00356264" w:rsidRPr="00887722" w:rsidRDefault="00356264" w:rsidP="00356264">
            <w:pPr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お雑煮作り</w:t>
            </w:r>
            <w:r w:rsidR="0000037C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 xml:space="preserve">　　　　　　　　</w:t>
            </w:r>
            <w:r w:rsidR="0000037C" w:rsidRPr="0000037C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>午前10：00～</w:t>
            </w:r>
          </w:p>
        </w:tc>
        <w:tc>
          <w:tcPr>
            <w:tcW w:w="2268" w:type="dxa"/>
            <w:shd w:val="clear" w:color="auto" w:fill="FFFFFF" w:themeFill="background1"/>
          </w:tcPr>
          <w:p w:rsidR="00356264" w:rsidRPr="003D1F2B" w:rsidRDefault="00356264" w:rsidP="007E717C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エプロン・マスク・三角巾・</w:t>
            </w:r>
            <w:r w:rsidR="007E717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お餅・（食べられるる分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参加費￥100</w:t>
            </w:r>
          </w:p>
        </w:tc>
      </w:tr>
      <w:tr w:rsidR="00356264" w:rsidRPr="003D1F2B" w:rsidTr="00887722">
        <w:trPr>
          <w:trHeight w:val="735"/>
        </w:trPr>
        <w:tc>
          <w:tcPr>
            <w:tcW w:w="1560" w:type="dxa"/>
          </w:tcPr>
          <w:p w:rsidR="00356264" w:rsidRPr="004001E2" w:rsidRDefault="00356264" w:rsidP="00356264">
            <w:pPr>
              <w:ind w:firstLineChars="50" w:firstLine="160"/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18日</w:t>
            </w:r>
          </w:p>
        </w:tc>
        <w:tc>
          <w:tcPr>
            <w:tcW w:w="6521" w:type="dxa"/>
          </w:tcPr>
          <w:p w:rsidR="00356264" w:rsidRPr="00424A40" w:rsidRDefault="00356264" w:rsidP="00356264">
            <w:pPr>
              <w:rPr>
                <w:rFonts w:ascii="HG丸ｺﾞｼｯｸM-PRO" w:eastAsia="HG丸ｺﾞｼｯｸM-PRO" w:hAnsi="HG丸ｺﾞｼｯｸM-PRO" w:cs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32"/>
                <w:szCs w:val="32"/>
              </w:rPr>
              <w:t>凧作りと凧揚げ</w:t>
            </w:r>
            <w:r w:rsidR="0000037C">
              <w:rPr>
                <w:rFonts w:ascii="HG丸ｺﾞｼｯｸM-PRO" w:eastAsia="HG丸ｺﾞｼｯｸM-PRO" w:hAnsi="HG丸ｺﾞｼｯｸM-PRO" w:cs="HG丸ｺﾞｼｯｸM-PRO" w:hint="eastAsia"/>
                <w:b/>
                <w:sz w:val="32"/>
                <w:szCs w:val="32"/>
              </w:rPr>
              <w:t xml:space="preserve">　　　　 </w:t>
            </w:r>
            <w:r w:rsidR="0000037C" w:rsidRPr="0000037C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>午後1：00～</w:t>
            </w:r>
          </w:p>
        </w:tc>
        <w:tc>
          <w:tcPr>
            <w:tcW w:w="2268" w:type="dxa"/>
            <w:shd w:val="clear" w:color="auto" w:fill="auto"/>
          </w:tcPr>
          <w:p w:rsidR="00356264" w:rsidRPr="003D1F2B" w:rsidRDefault="00356264" w:rsidP="00356264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</w:tr>
      <w:tr w:rsidR="00356264" w:rsidRPr="003D1F2B" w:rsidTr="00FD2B64">
        <w:trPr>
          <w:trHeight w:val="735"/>
        </w:trPr>
        <w:tc>
          <w:tcPr>
            <w:tcW w:w="1560" w:type="dxa"/>
            <w:shd w:val="clear" w:color="auto" w:fill="auto"/>
          </w:tcPr>
          <w:p w:rsidR="00356264" w:rsidRPr="00E41C22" w:rsidRDefault="00356264" w:rsidP="00356264">
            <w:pPr>
              <w:ind w:firstLineChars="50" w:firstLine="160"/>
              <w:rPr>
                <w:rFonts w:ascii="HG丸ｺﾞｼｯｸM-PRO" w:eastAsia="HG丸ｺﾞｼｯｸM-PRO" w:hAnsi="HG丸ｺﾞｼｯｸM-PRO" w:cs="HG丸ｺﾞｼｯｸM-PRO"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32"/>
                <w:szCs w:val="32"/>
              </w:rPr>
              <w:t>25</w:t>
            </w:r>
            <w:r w:rsidRPr="00FD2B64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6521" w:type="dxa"/>
            <w:shd w:val="clear" w:color="auto" w:fill="auto"/>
          </w:tcPr>
          <w:p w:rsidR="00356264" w:rsidRPr="00FD2B64" w:rsidRDefault="00356264" w:rsidP="00356264">
            <w:pPr>
              <w:rPr>
                <w:rFonts w:ascii="HG丸ｺﾞｼｯｸM-PRO" w:eastAsia="HG丸ｺﾞｼｯｸM-PRO" w:hAnsi="HG丸ｺﾞｼｯｸM-PRO" w:cs="HG丸ｺﾞｼｯｸM-PRO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z w:val="32"/>
                <w:szCs w:val="32"/>
              </w:rPr>
              <w:t>季節の折り紙</w:t>
            </w:r>
            <w:r w:rsidR="0000037C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　 </w:t>
            </w:r>
            <w:r w:rsidR="0000037C" w:rsidRPr="0000037C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z w:val="24"/>
                <w:szCs w:val="24"/>
              </w:rPr>
              <w:t>午後2：00～</w:t>
            </w:r>
          </w:p>
        </w:tc>
        <w:tc>
          <w:tcPr>
            <w:tcW w:w="2268" w:type="dxa"/>
            <w:shd w:val="clear" w:color="auto" w:fill="auto"/>
          </w:tcPr>
          <w:p w:rsidR="00356264" w:rsidRPr="003D1F2B" w:rsidRDefault="00356264" w:rsidP="00356264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</w:tr>
    </w:tbl>
    <w:p w:rsidR="00537458" w:rsidRDefault="002255E3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P創英角ﾎﾟｯﾌﾟ体" w:eastAsia="HGP創英角ﾎﾟｯﾌﾟ体" w:hAnsi="HGP創英角ﾎﾟｯﾌﾟ体" w:cs="HG丸ｺﾞｼｯｸM-PRO"/>
          <w:b/>
          <w:noProof/>
          <w:color w:val="262626" w:themeColor="text1" w:themeTint="D9"/>
          <w:sz w:val="44"/>
          <w:szCs w:val="44"/>
        </w:rPr>
        <w:drawing>
          <wp:anchor distT="0" distB="0" distL="114300" distR="114300" simplePos="0" relativeHeight="252843008" behindDoc="0" locked="0" layoutInCell="1" allowOverlap="1">
            <wp:simplePos x="0" y="0"/>
            <wp:positionH relativeFrom="column">
              <wp:posOffset>1401984</wp:posOffset>
            </wp:positionH>
            <wp:positionV relativeFrom="paragraph">
              <wp:posOffset>217170</wp:posOffset>
            </wp:positionV>
            <wp:extent cx="989330" cy="640429"/>
            <wp:effectExtent l="0" t="0" r="1270" b="762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食べ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9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EC4EA" wp14:editId="1D2519AE">
                <wp:simplePos x="0" y="0"/>
                <wp:positionH relativeFrom="margin">
                  <wp:posOffset>3400425</wp:posOffset>
                </wp:positionH>
                <wp:positionV relativeFrom="paragraph">
                  <wp:posOffset>216535</wp:posOffset>
                </wp:positionV>
                <wp:extent cx="2019300" cy="40957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162" w:rsidRPr="00F537D1" w:rsidRDefault="00632162" w:rsidP="00632162">
                            <w:pPr>
                              <w:rPr>
                                <w:rFonts w:ascii="HGP創英角ｺﾞｼｯｸUB" w:eastAsia="HGP創英角ｺﾞｼｯｸUB" w:hAnsi="HGP創英角ｺﾞｼｯｸUB" w:cs="HG丸ｺﾞｼｯｸM-PRO"/>
                                <w:bCs/>
                                <w:color w:val="FFC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7D1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C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F537D1">
                              <w:rPr>
                                <w:rFonts w:ascii="HGP創英角ｺﾞｼｯｸUB" w:eastAsia="HGP創英角ｺﾞｼｯｸUB" w:hAnsi="HGP創英角ｺﾞｼｯｸUB" w:cs="ＭＳ 明朝"/>
                                <w:bCs/>
                                <w:color w:val="FFC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 w:rsidRPr="00F537D1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C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's</w:t>
                            </w:r>
                            <w:r w:rsidR="0069688F" w:rsidRPr="00F537D1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C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F537D1">
                              <w:rPr>
                                <w:rFonts w:ascii="HGP創英角ｺﾞｼｯｸUB" w:eastAsia="HGP創英角ｺﾞｼｯｸUB" w:hAnsi="HGP創英角ｺﾞｼｯｸUB" w:cs="ＭＳ 明朝"/>
                                <w:bCs/>
                                <w:color w:val="FFC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y</w:t>
                            </w:r>
                          </w:p>
                          <w:p w:rsidR="00197B7D" w:rsidRPr="00E540C0" w:rsidRDefault="00197B7D" w:rsidP="00AC2238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color w:val="548DD4" w:themeColor="tex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C4EA" id="テキスト ボックス 43" o:spid="_x0000_s1027" type="#_x0000_t202" style="position:absolute;left:0;text-align:left;margin-left:267.75pt;margin-top:17.05pt;width:159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" filled="f" stroked="f">
                <v:textbox inset="5.85pt,.7pt,5.85pt,.7pt">
                  <w:txbxContent>
                    <w:p w:rsidR="00632162" w:rsidRPr="00F537D1" w:rsidRDefault="00632162" w:rsidP="00632162">
                      <w:pPr>
                        <w:rPr>
                          <w:rFonts w:ascii="HGP創英角ｺﾞｼｯｸUB" w:eastAsia="HGP創英角ｺﾞｼｯｸUB" w:hAnsi="HGP創英角ｺﾞｼｯｸUB" w:cs="HG丸ｺﾞｼｯｸM-PRO"/>
                          <w:bCs/>
                          <w:color w:val="FFC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37D1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C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F537D1">
                        <w:rPr>
                          <w:rFonts w:ascii="HGP創英角ｺﾞｼｯｸUB" w:eastAsia="HGP創英角ｺﾞｼｯｸUB" w:hAnsi="HGP創英角ｺﾞｼｯｸUB" w:cs="ＭＳ 明朝"/>
                          <w:bCs/>
                          <w:color w:val="FFC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  <w:r w:rsidRPr="00F537D1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C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's</w:t>
                      </w:r>
                      <w:r w:rsidR="0069688F" w:rsidRPr="00F537D1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C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F537D1">
                        <w:rPr>
                          <w:rFonts w:ascii="HGP創英角ｺﾞｼｯｸUB" w:eastAsia="HGP創英角ｺﾞｼｯｸUB" w:hAnsi="HGP創英角ｺﾞｼｯｸUB" w:cs="ＭＳ 明朝"/>
                          <w:bCs/>
                          <w:color w:val="FFC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tudy</w:t>
                      </w:r>
                    </w:p>
                    <w:p w:rsidR="00197B7D" w:rsidRPr="00E540C0" w:rsidRDefault="00197B7D" w:rsidP="00AC2238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color w:val="548DD4" w:themeColor="text2" w:themeTint="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6D" w:rsidRPr="00D36D06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D8B6A4C" wp14:editId="1879D1BC">
                <wp:simplePos x="0" y="0"/>
                <wp:positionH relativeFrom="margin">
                  <wp:posOffset>2667000</wp:posOffset>
                </wp:positionH>
                <wp:positionV relativeFrom="paragraph">
                  <wp:posOffset>124460</wp:posOffset>
                </wp:positionV>
                <wp:extent cx="3429000" cy="2828925"/>
                <wp:effectExtent l="19050" t="19050" r="38100" b="476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28925"/>
                        </a:xfrm>
                        <a:prstGeom prst="rect">
                          <a:avLst/>
                        </a:prstGeom>
                        <a:noFill/>
                        <a:ln w="57150" cap="rnd" cmpd="thickThin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06" w:rsidRDefault="00D36D06"/>
                          <w:p w:rsidR="00EF22C1" w:rsidRDefault="00EF22C1" w:rsidP="008D14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5811" w:rsidRPr="00EF22C1" w:rsidRDefault="009558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6A4C" id="_x0000_s1028" type="#_x0000_t202" style="position:absolute;left:0;text-align:left;margin-left:210pt;margin-top:9.8pt;width:270pt;height:222.7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" filled="f" strokecolor="#ffc000" strokeweight="4.5pt">
                <v:stroke dashstyle="1 1" linestyle="thickThin" endcap="round"/>
                <v:textbox>
                  <w:txbxContent>
                    <w:p w:rsidR="00D36D06" w:rsidRDefault="00D36D06"/>
                    <w:p w:rsidR="00EF22C1" w:rsidRDefault="00EF22C1" w:rsidP="008D147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955811" w:rsidRPr="00EF22C1" w:rsidRDefault="0095581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2E8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23200" behindDoc="1" locked="0" layoutInCell="1" allowOverlap="1" wp14:anchorId="6B97E1E2" wp14:editId="3CC18187">
                <wp:simplePos x="0" y="0"/>
                <wp:positionH relativeFrom="column">
                  <wp:posOffset>-657225</wp:posOffset>
                </wp:positionH>
                <wp:positionV relativeFrom="paragraph">
                  <wp:posOffset>121285</wp:posOffset>
                </wp:positionV>
                <wp:extent cx="3219450" cy="2819400"/>
                <wp:effectExtent l="19050" t="19050" r="38100" b="381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19400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A14FB" w:rsidRPr="00C1419B" w:rsidRDefault="007A14FB" w:rsidP="007A14F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C14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A14FB" w:rsidRPr="00C1419B" w:rsidRDefault="007A14FB" w:rsidP="007A14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E1E2" id="テキスト ボックス 15" o:spid="_x0000_s1028" type="#_x0000_t202" style="position:absolute;left:0;text-align:left;margin-left:-51.75pt;margin-top:9.55pt;width:253.5pt;height:222pt;z-index:-250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" filled="f" strokecolor="#00b0f0" strokeweight="4.5pt">
                <v:stroke dashstyle="1 1" endcap="round"/>
                <v:textbox>
                  <w:txbxContent>
                    <w:p w:rsidR="007A14FB" w:rsidRPr="00C1419B" w:rsidRDefault="007A14FB" w:rsidP="007A14F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C1419B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A14FB" w:rsidRPr="00C1419B" w:rsidRDefault="007A14FB" w:rsidP="007A14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FDF" w:rsidRPr="00FF179A" w:rsidRDefault="002255E3" w:rsidP="007A5FDF">
      <w:pPr>
        <w:spacing w:line="420" w:lineRule="exact"/>
        <w:rPr>
          <w:rFonts w:ascii="HGP創英角ﾎﾟｯﾌﾟ体" w:eastAsia="HGP創英角ﾎﾟｯﾌﾟ体" w:hAnsi="HGP創英角ﾎﾟｯﾌﾟ体"/>
          <w:color w:val="00B05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w:drawing>
          <wp:anchor distT="0" distB="0" distL="114300" distR="114300" simplePos="0" relativeHeight="25284505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19710</wp:posOffset>
            </wp:positionV>
            <wp:extent cx="737112" cy="704850"/>
            <wp:effectExtent l="0" t="0" r="635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寝そべ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1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BA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CF26D0F" wp14:editId="0B4EA508">
                <wp:simplePos x="0" y="0"/>
                <wp:positionH relativeFrom="column">
                  <wp:posOffset>-314325</wp:posOffset>
                </wp:positionH>
                <wp:positionV relativeFrom="paragraph">
                  <wp:posOffset>86360</wp:posOffset>
                </wp:positionV>
                <wp:extent cx="1619250" cy="3619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4FB" w:rsidRPr="00035A69" w:rsidRDefault="00B82AC8" w:rsidP="007A14FB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B6DDE8" w:themeColor="accent5" w:themeTint="66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A6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B6DDE8" w:themeColor="accent5" w:themeTint="66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雑煮作り</w:t>
                            </w:r>
                          </w:p>
                          <w:p w:rsidR="007A14FB" w:rsidRPr="00B82AC8" w:rsidRDefault="007A14FB" w:rsidP="007A14F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1F497D" w:themeColor="text2"/>
                                <w:sz w:val="32"/>
                                <w:szCs w:val="32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D0F" id="テキスト ボックス 38" o:spid="_x0000_s1030" type="#_x0000_t202" style="position:absolute;left:0;text-align:left;margin-left:-24.75pt;margin-top:6.8pt;width:127.5pt;height:28.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JQawIAAKQEAAAOAAAAZHJzL2Uyb0RvYy54bWysVM1OGzEQvlfqO1i+l01CoC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" fillcolor="window" stroked="f" strokeweight=".5pt">
                <v:textbox>
                  <w:txbxContent>
                    <w:p w:rsidR="007A14FB" w:rsidRPr="00035A69" w:rsidRDefault="00B82AC8" w:rsidP="007A14FB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B6DDE8" w:themeColor="accent5" w:themeTint="66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A6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B6DDE8" w:themeColor="accent5" w:themeTint="66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お雑煮作り</w:t>
                      </w:r>
                    </w:p>
                    <w:p w:rsidR="007A14FB" w:rsidRPr="00B82AC8" w:rsidRDefault="007A14FB" w:rsidP="007A14F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1F497D" w:themeColor="text2"/>
                          <w:sz w:val="32"/>
                          <w:szCs w:val="32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458" w:rsidRPr="007A5FDF" w:rsidRDefault="004B0F9A" w:rsidP="007A5FDF">
      <w:pPr>
        <w:spacing w:line="420" w:lineRule="exact"/>
        <w:rPr>
          <w:rFonts w:ascii="HGP創英角ﾎﾟｯﾌﾟ体" w:eastAsia="HGP創英角ﾎﾟｯﾌﾟ体" w:hAnsi="HGP創英角ﾎﾟｯﾌﾟ体"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B65880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D49BFDA" wp14:editId="3151C066">
                <wp:simplePos x="0" y="0"/>
                <wp:positionH relativeFrom="column">
                  <wp:posOffset>2661920</wp:posOffset>
                </wp:positionH>
                <wp:positionV relativeFrom="paragraph">
                  <wp:posOffset>185420</wp:posOffset>
                </wp:positionV>
                <wp:extent cx="2590800" cy="3048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880" w:rsidRPr="00AC45CF" w:rsidRDefault="00B658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5CF">
                              <w:rPr>
                                <w:rFonts w:hint="eastAsia"/>
                                <w:b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Pr="00AC45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高生のためのフリースペ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BFDA" id="_x0000_s1031" type="#_x0000_t202" style="position:absolute;left:0;text-align:left;margin-left:209.6pt;margin-top:14.6pt;width:204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" filled="f" stroked="f">
                <v:textbox>
                  <w:txbxContent>
                    <w:p w:rsidR="00B65880" w:rsidRPr="00AC45CF" w:rsidRDefault="00B6588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5CF">
                        <w:rPr>
                          <w:rFonts w:hint="eastAsia"/>
                          <w:b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Pr="00AC45CF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高生のためのフリースペー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E70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016DEE" wp14:editId="20E30819">
                <wp:simplePos x="0" y="0"/>
                <wp:positionH relativeFrom="margin">
                  <wp:posOffset>-563880</wp:posOffset>
                </wp:positionH>
                <wp:positionV relativeFrom="paragraph">
                  <wp:posOffset>334010</wp:posOffset>
                </wp:positionV>
                <wp:extent cx="2952750" cy="800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594" w:rsidRPr="00E67ECC" w:rsidRDefault="00DA5DDA" w:rsidP="0055059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《日</w:t>
                            </w:r>
                            <w:r w:rsidR="003D1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13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（土）</w:t>
                            </w:r>
                            <w:r w:rsidR="007A1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午前</w:t>
                            </w:r>
                            <w:r w:rsidR="007A14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１０：00</w:t>
                            </w:r>
                            <w:r w:rsidR="007A1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DA5DDA" w:rsidRPr="00E67ECC" w:rsidRDefault="00DA5DDA" w:rsidP="0055059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《場</w:t>
                            </w:r>
                            <w:r w:rsidR="003D1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所》うめっこらんど</w:t>
                            </w:r>
                            <w:r w:rsidR="00F47133"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集会</w:t>
                            </w:r>
                            <w:r w:rsidR="00F47133" w:rsidRPr="00E67E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  <w:p w:rsidR="00C91A1D" w:rsidRPr="00E67ECC" w:rsidRDefault="00FD2B64" w:rsidP="00FD2B64">
                            <w:pPr>
                              <w:spacing w:line="260" w:lineRule="exact"/>
                              <w:ind w:left="904" w:hangingChars="500" w:hanging="9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《持ち物》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エプロン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・マスク・三角巾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￥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:rsidR="00550594" w:rsidRPr="00E67ECC" w:rsidRDefault="0025155C" w:rsidP="00550594">
                            <w:pPr>
                              <w:spacing w:line="260" w:lineRule="exact"/>
                              <w:ind w:left="3614" w:hangingChars="1800" w:hanging="361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食べられる分のお餅</w:t>
                            </w:r>
                          </w:p>
                          <w:p w:rsidR="0082167D" w:rsidRPr="00301BFE" w:rsidRDefault="0082167D" w:rsidP="007E3062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EE" id="テキスト ボックス 36" o:spid="_x0000_s1032" type="#_x0000_t202" style="position:absolute;left:0;text-align:left;margin-left:-44.4pt;margin-top:26.3pt;width:232.5pt;height:6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s0YwIAAJM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" fillcolor="white [3201]" stroked="f" strokeweight=".5pt">
                <v:textbox>
                  <w:txbxContent>
                    <w:p w:rsidR="00550594" w:rsidRPr="00E67ECC" w:rsidRDefault="00DA5DDA" w:rsidP="0055059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《日</w:t>
                      </w:r>
                      <w:r w:rsidR="003D1F2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413A6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時</w:t>
                      </w:r>
                      <w:r w:rsidR="00B82AC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B82AC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1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</w:t>
                      </w:r>
                      <w:r w:rsidRPr="00E67E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（土）</w:t>
                      </w:r>
                      <w:r w:rsidR="007A14F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午前</w:t>
                      </w:r>
                      <w:r w:rsidR="007A14FB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１０：00</w:t>
                      </w:r>
                      <w:r w:rsidR="007A14F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～</w:t>
                      </w:r>
                    </w:p>
                    <w:p w:rsidR="00DA5DDA" w:rsidRPr="00E67ECC" w:rsidRDefault="00DA5DDA" w:rsidP="0055059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《場</w:t>
                      </w:r>
                      <w:r w:rsidR="003D1F2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所》うめっこらんど</w:t>
                      </w:r>
                      <w:r w:rsidR="00F47133"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集会</w:t>
                      </w:r>
                      <w:r w:rsidR="00F47133" w:rsidRPr="00E67E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室</w:t>
                      </w:r>
                    </w:p>
                    <w:p w:rsidR="00C91A1D" w:rsidRPr="00E67ECC" w:rsidRDefault="00FD2B64" w:rsidP="00FD2B64">
                      <w:pPr>
                        <w:spacing w:line="260" w:lineRule="exact"/>
                        <w:ind w:left="904" w:hangingChars="500" w:hanging="904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《持ち物》</w:t>
                      </w:r>
                      <w:r w:rsidR="002E6C6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エプロン</w:t>
                      </w:r>
                      <w:r w:rsidR="002E6C6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・マスク・三角巾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￥</w:t>
                      </w:r>
                      <w:r w:rsidR="00B82AC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00</w:t>
                      </w:r>
                    </w:p>
                    <w:p w:rsidR="00550594" w:rsidRPr="00E67ECC" w:rsidRDefault="0025155C" w:rsidP="00550594">
                      <w:pPr>
                        <w:spacing w:line="260" w:lineRule="exact"/>
                        <w:ind w:left="3614" w:hangingChars="1800" w:hanging="3614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食べられる分のお餅</w:t>
                      </w:r>
                    </w:p>
                    <w:p w:rsidR="0082167D" w:rsidRPr="00301BFE" w:rsidRDefault="0082167D" w:rsidP="007E3062">
                      <w:pPr>
                        <w:spacing w:line="26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458" w:rsidRDefault="00527F6F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6FFB4" wp14:editId="5A6C594E">
                <wp:simplePos x="0" y="0"/>
                <wp:positionH relativeFrom="margin">
                  <wp:posOffset>3067050</wp:posOffset>
                </wp:positionH>
                <wp:positionV relativeFrom="paragraph">
                  <wp:posOffset>222885</wp:posOffset>
                </wp:positionV>
                <wp:extent cx="2705100" cy="714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2D" w:rsidRPr="00246B7B" w:rsidRDefault="00505DF0" w:rsidP="0069688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【</w:t>
                            </w:r>
                            <w:r w:rsidR="000B152D"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午前】</w:t>
                            </w:r>
                            <w:r w:rsidR="001604A7"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9：30～12：00</w:t>
                            </w:r>
                          </w:p>
                          <w:p w:rsidR="001604A7" w:rsidRPr="00246B7B" w:rsidRDefault="001604A7" w:rsidP="0069688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【午後】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：00～</w:t>
                            </w:r>
                            <w:r w:rsidR="00795868"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４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：30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</w:t>
                            </w:r>
                            <w:r w:rsidR="00795868"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冬季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604A7" w:rsidRPr="00246B7B" w:rsidRDefault="001604A7" w:rsidP="0069688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【場所】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う</w:t>
                            </w:r>
                            <w:r w:rsidR="00A36481"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め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っこらんど　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学習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室・集会室</w:t>
                            </w:r>
                          </w:p>
                          <w:p w:rsidR="001604A7" w:rsidRPr="00246B7B" w:rsidRDefault="001604A7" w:rsidP="0069688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4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【対象】</w:t>
                            </w:r>
                            <w:r w:rsidRPr="00246B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中学生・高校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FFB4" id="テキスト ボックス 16" o:spid="_x0000_s1033" type="#_x0000_t202" style="position:absolute;left:0;text-align:left;margin-left:241.5pt;margin-top:17.55pt;width:213pt;height:5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" filled="f" stroked="f" strokeweight=".5pt">
                <v:textbox>
                  <w:txbxContent>
                    <w:p w:rsidR="000B152D" w:rsidRPr="00246B7B" w:rsidRDefault="00505DF0" w:rsidP="0069688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【</w:t>
                      </w:r>
                      <w:r w:rsidR="000B152D"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午前】</w:t>
                      </w:r>
                      <w:r w:rsidR="001604A7"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9：30～12：00</w:t>
                      </w:r>
                    </w:p>
                    <w:p w:rsidR="001604A7" w:rsidRPr="00246B7B" w:rsidRDefault="001604A7" w:rsidP="0069688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【午後】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：00～</w:t>
                      </w:r>
                      <w:r w:rsidR="00795868"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４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：30</w:t>
                      </w:r>
                      <w:r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（</w:t>
                      </w:r>
                      <w:r w:rsidR="00795868"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冬季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）</w:t>
                      </w:r>
                    </w:p>
                    <w:p w:rsidR="001604A7" w:rsidRPr="00246B7B" w:rsidRDefault="001604A7" w:rsidP="0069688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【場所】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う</w:t>
                      </w:r>
                      <w:r w:rsidR="00A36481"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め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っこらんど　</w:t>
                      </w:r>
                      <w:r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学習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室・集会室</w:t>
                      </w:r>
                    </w:p>
                    <w:p w:rsidR="001604A7" w:rsidRPr="00246B7B" w:rsidRDefault="001604A7" w:rsidP="0069688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4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【対象】</w:t>
                      </w:r>
                      <w:r w:rsidRPr="00246B7B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中学生・高校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458" w:rsidRDefault="00537458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537458" w:rsidRPr="00A46438" w:rsidRDefault="00537458" w:rsidP="00F72C11">
      <w:pPr>
        <w:rPr>
          <w:rFonts w:ascii="HG丸ｺﾞｼｯｸM-PRO" w:eastAsia="HG丸ｺﾞｼｯｸM-PRO" w:hAnsi="HG丸ｺﾞｼｯｸM-PRO" w:cs="HG丸ｺﾞｼｯｸM-PRO"/>
          <w:bCs/>
          <w:color w:val="9BBB59" w:themeColor="accent3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</w:p>
    <w:p w:rsidR="00537458" w:rsidRPr="00A46438" w:rsidRDefault="004B0F9A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65880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39B47D" wp14:editId="04CDD596">
                <wp:simplePos x="0" y="0"/>
                <wp:positionH relativeFrom="margin">
                  <wp:posOffset>2730500</wp:posOffset>
                </wp:positionH>
                <wp:positionV relativeFrom="paragraph">
                  <wp:posOffset>229235</wp:posOffset>
                </wp:positionV>
                <wp:extent cx="3228975" cy="94297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2D" w:rsidRDefault="00B65880" w:rsidP="00C0651A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館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は土曜日、集会室と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="00624C88"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室を中高生の勉強の場として開放し</w:t>
                            </w:r>
                            <w:r w:rsidR="00624C88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687481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624C88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。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試験の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など落ち着いた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所で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習したい人は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ひ利用</w:t>
                            </w:r>
                            <w:r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600948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学生は</w:t>
                            </w:r>
                            <w:r w:rsidR="00600948"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帰りに利用できます</w:t>
                            </w:r>
                            <w:r w:rsidR="00600948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勉強の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間に、卓球や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ドミントンで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リフレッシュしたり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館の土曜日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ベント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 w:rsidR="000B152D" w:rsidRPr="00C943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参加できます。</w:t>
                            </w:r>
                          </w:p>
                          <w:p w:rsidR="00B058F2" w:rsidRPr="00C943AD" w:rsidRDefault="00B058F2" w:rsidP="00C0651A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B47D" id="_x0000_s1034" type="#_x0000_t202" style="position:absolute;left:0;text-align:left;margin-left:215pt;margin-top:18.05pt;width:254.25pt;height:74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" filled="f" stroked="f">
                <v:textbox>
                  <w:txbxContent>
                    <w:p w:rsidR="000B152D" w:rsidRDefault="00B65880" w:rsidP="00C0651A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館</w:t>
                      </w:r>
                      <w:r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は土曜日、集会室と</w:t>
                      </w:r>
                      <w:r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習</w:t>
                      </w:r>
                      <w:r w:rsidR="00624C88"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室を中高生の勉強の場として開放し</w:t>
                      </w:r>
                      <w:r w:rsidR="00624C88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 w:rsidR="00687481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="00624C88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。</w:t>
                      </w:r>
                      <w:r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試験の</w:t>
                      </w:r>
                      <w:r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前など落ち着いた</w:t>
                      </w:r>
                      <w:r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所で</w:t>
                      </w:r>
                      <w:r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習したい人は</w:t>
                      </w:r>
                      <w:r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ひ利用</w:t>
                      </w:r>
                      <w:r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ください。</w:t>
                      </w:r>
                      <w:r w:rsidR="00600948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中学生は</w:t>
                      </w:r>
                      <w:r w:rsidR="00600948"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帰りに利用できます</w:t>
                      </w:r>
                      <w:r w:rsidR="00600948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勉強の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合間に、卓球や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ドミントンで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リフレッシュしたり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館の土曜日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ベント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も</w:t>
                      </w:r>
                      <w:r w:rsidR="000B152D" w:rsidRPr="00C943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参加できます。</w:t>
                      </w:r>
                    </w:p>
                    <w:p w:rsidR="00B058F2" w:rsidRPr="00C943AD" w:rsidRDefault="00B058F2" w:rsidP="00C0651A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C42" w:rsidRPr="00DA6045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19776" behindDoc="0" locked="0" layoutInCell="1" allowOverlap="1" wp14:anchorId="5E9EE0C0" wp14:editId="10211865">
                <wp:simplePos x="0" y="0"/>
                <wp:positionH relativeFrom="column">
                  <wp:posOffset>-466725</wp:posOffset>
                </wp:positionH>
                <wp:positionV relativeFrom="paragraph">
                  <wp:posOffset>114935</wp:posOffset>
                </wp:positionV>
                <wp:extent cx="2800350" cy="10001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FF" w:rsidRDefault="004B0F9A" w:rsidP="007E717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の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育は、お正月の料理ということで『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雑煮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くり』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す。</w:t>
                            </w:r>
                            <w:r w:rsidR="002E6C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子</w:t>
                            </w:r>
                            <w:r w:rsidR="002515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25155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参加も大歓迎！</w:t>
                            </w:r>
                          </w:p>
                          <w:p w:rsidR="007E717C" w:rsidRDefault="007E717C" w:rsidP="007E717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べられる分のお餅を持ってきてください。</w:t>
                            </w:r>
                          </w:p>
                          <w:p w:rsidR="0025155C" w:rsidRDefault="0025155C" w:rsidP="00B82A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くの</w:t>
                            </w:r>
                            <w:r w:rsidR="004B0F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たのご参加</w:t>
                            </w:r>
                            <w:r w:rsidR="004B0F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待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155C" w:rsidRDefault="0025155C" w:rsidP="00B82A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ある方は児童館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連絡お願い</w:t>
                            </w:r>
                          </w:p>
                          <w:p w:rsidR="0025155C" w:rsidRPr="0025155C" w:rsidRDefault="0025155C" w:rsidP="00B82A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0C0" id="_x0000_s1035" type="#_x0000_t202" style="position:absolute;left:0;text-align:left;margin-left:-36.75pt;margin-top:9.05pt;width:220.5pt;height:78.75pt;z-index:25261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" stroked="f">
                <v:textbox>
                  <w:txbxContent>
                    <w:p w:rsidR="000C2BFF" w:rsidRDefault="004B0F9A" w:rsidP="007E717C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</w:t>
                      </w:r>
                      <w:r w:rsidR="002E6C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の</w:t>
                      </w:r>
                      <w:r w:rsidR="002E6C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食育は、お正月の料理ということで『</w:t>
                      </w:r>
                      <w:r w:rsidR="002E6C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雑煮</w:t>
                      </w:r>
                      <w:r w:rsidR="002E6C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くり』</w:t>
                      </w:r>
                      <w:r w:rsidR="002E6C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2E6C6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す。</w:t>
                      </w:r>
                      <w:r w:rsidR="002E6C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子</w:t>
                      </w:r>
                      <w:r w:rsidR="002515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25155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参加も大歓迎！</w:t>
                      </w:r>
                    </w:p>
                    <w:p w:rsidR="007E717C" w:rsidRDefault="007E717C" w:rsidP="007E717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食べられる分のお餅を持ってきてください。</w:t>
                      </w:r>
                    </w:p>
                    <w:p w:rsidR="0025155C" w:rsidRDefault="0025155C" w:rsidP="00B82A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くの</w:t>
                      </w:r>
                      <w:r w:rsidR="004B0F9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たのご参加</w:t>
                      </w:r>
                      <w:r w:rsidR="004B0F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待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25155C" w:rsidRDefault="0025155C" w:rsidP="00B82A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レルギ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ある方は児童館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連絡お願い</w:t>
                      </w:r>
                    </w:p>
                    <w:p w:rsidR="0025155C" w:rsidRPr="0025155C" w:rsidRDefault="0025155C" w:rsidP="00B82A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A5FDF" w:rsidRPr="00F16F6A" w:rsidRDefault="007A5FDF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E67ECC" w:rsidRDefault="00E67ECC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E67ECC" w:rsidRDefault="00E67ECC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7A5FDF" w:rsidRPr="006D79B4" w:rsidRDefault="00351025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6D79B4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F2BE9DE" wp14:editId="42B7BC85">
                <wp:simplePos x="0" y="0"/>
                <wp:positionH relativeFrom="margin">
                  <wp:posOffset>152400</wp:posOffset>
                </wp:positionH>
                <wp:positionV relativeFrom="paragraph">
                  <wp:posOffset>149860</wp:posOffset>
                </wp:positionV>
                <wp:extent cx="2238375" cy="276225"/>
                <wp:effectExtent l="0" t="0" r="28575" b="285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10588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C2BFF" w:rsidRPr="0006419F" w:rsidRDefault="000C2BFF" w:rsidP="000C2B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1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めっこらんど</w:t>
                            </w:r>
                            <w:r w:rsidRPr="000641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事務局　</w:t>
                            </w:r>
                            <w:r w:rsidRPr="0006419F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0641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-5931</w:t>
                            </w:r>
                          </w:p>
                          <w:p w:rsidR="000C2BFF" w:rsidRPr="00D37805" w:rsidRDefault="000C2BFF" w:rsidP="000C2B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805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-5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E9DE" id="テキスト ボックス 57" o:spid="_x0000_s1036" type="#_x0000_t202" style="position:absolute;left:0;text-align:left;margin-left:12pt;margin-top:11.8pt;width:176.25pt;height:21.7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" fillcolor="#eaf1dd [662]" strokecolor="#00b050" strokeweight="1pt">
                <v:fill opacity="6939f"/>
                <v:stroke dashstyle="1 1"/>
                <v:textbox>
                  <w:txbxContent>
                    <w:p w:rsidR="000C2BFF" w:rsidRPr="0006419F" w:rsidRDefault="000C2BFF" w:rsidP="000C2B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1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めっこらんど</w:t>
                      </w:r>
                      <w:r w:rsidRPr="000641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事務局　</w:t>
                      </w:r>
                      <w:r w:rsidRPr="0006419F"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0641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-5931</w:t>
                      </w:r>
                    </w:p>
                    <w:p w:rsidR="000C2BFF" w:rsidRPr="00D37805" w:rsidRDefault="000C2BFF" w:rsidP="000C2BFF">
                      <w:pPr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805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-59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6D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97485</wp:posOffset>
                </wp:positionV>
                <wp:extent cx="2286000" cy="3333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8F2" w:rsidRPr="00B058F2" w:rsidRDefault="00E2105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お</w:t>
                            </w:r>
                            <w:r w:rsidR="002E0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休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日</w:t>
                            </w:r>
                            <w:r w:rsidR="00B058F2" w:rsidRPr="00B05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は</w:t>
                            </w:r>
                            <w:r w:rsidR="00B058F2" w:rsidRPr="00B058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児童館へ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280.3pt;margin-top:15.55pt;width:180pt;height:26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" fillcolor="white [3201]" stroked="f" strokeweight=".5pt">
                <v:textbox>
                  <w:txbxContent>
                    <w:p w:rsidR="00B058F2" w:rsidRPr="00B058F2" w:rsidRDefault="00E2105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お</w:t>
                      </w:r>
                      <w:r w:rsidR="002E06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休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>日</w:t>
                      </w:r>
                      <w:r w:rsidR="00B058F2" w:rsidRPr="00B058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は</w:t>
                      </w:r>
                      <w:r w:rsidR="00B058F2" w:rsidRPr="00B058F2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  <w:t>児童館へGO!</w:t>
                      </w:r>
                    </w:p>
                  </w:txbxContent>
                </v:textbox>
              </v:shape>
            </w:pict>
          </mc:Fallback>
        </mc:AlternateContent>
      </w:r>
    </w:p>
    <w:p w:rsidR="007A5FDF" w:rsidRDefault="00E957C4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65405</wp:posOffset>
                </wp:positionV>
                <wp:extent cx="2057400" cy="2857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</wps:spPr>
                      <wps:txbx>
                        <w:txbxContent>
                          <w:p w:rsidR="00301BFE" w:rsidRPr="00E67ECC" w:rsidRDefault="00301BFE" w:rsidP="000073DB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8" type="#_x0000_t202" style="position:absolute;left:0;text-align:left;margin-left:267.75pt;margin-top:5.15pt;width:162pt;height:22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" filled="f" stroked="f" strokeweight="1pt">
                <v:stroke dashstyle="1 1"/>
                <v:textbox>
                  <w:txbxContent>
                    <w:p w:rsidR="00301BFE" w:rsidRPr="00E67ECC" w:rsidRDefault="00301BFE" w:rsidP="000073DB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8064A2" w:themeColor="accent4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458" w:rsidRDefault="00B82AC8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3608E4BF" wp14:editId="0E3C364D">
                <wp:simplePos x="0" y="0"/>
                <wp:positionH relativeFrom="column">
                  <wp:posOffset>-666750</wp:posOffset>
                </wp:positionH>
                <wp:positionV relativeFrom="paragraph">
                  <wp:posOffset>210185</wp:posOffset>
                </wp:positionV>
                <wp:extent cx="3228975" cy="2562225"/>
                <wp:effectExtent l="19050" t="19050" r="47625" b="476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562225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65F33" w:rsidRPr="007A14FB" w:rsidRDefault="00B01510" w:rsidP="00EA2FD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1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65F33" w:rsidRPr="007A14FB" w:rsidRDefault="00265F33" w:rsidP="00265F3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E4BF" id="テキスト ボックス 50" o:spid="_x0000_s1039" type="#_x0000_t202" style="position:absolute;left:0;text-align:left;margin-left:-52.5pt;margin-top:16.55pt;width:254.25pt;height:201.7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" filled="f" strokecolor="#00b050" strokeweight="4.5pt">
                <v:stroke dashstyle="1 1" endcap="round"/>
                <v:textbox>
                  <w:txbxContent>
                    <w:p w:rsidR="00265F33" w:rsidRPr="007A14FB" w:rsidRDefault="00B01510" w:rsidP="00EA2FD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A14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65F33" w:rsidRPr="007A14FB" w:rsidRDefault="00265F33" w:rsidP="00265F3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458" w:rsidRDefault="00F152F0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P創英角ﾎﾟｯﾌﾟ体" w:eastAsia="HGP創英角ﾎﾟｯﾌﾟ体" w:hAnsi="HGP創英角ﾎﾟｯﾌﾟ体" w:cs="HG丸ｺﾞｼｯｸM-PRO"/>
          <w:b/>
          <w:noProof/>
          <w:color w:val="262626" w:themeColor="text1" w:themeTint="D9"/>
          <w:sz w:val="44"/>
          <w:szCs w:val="44"/>
        </w:rPr>
        <w:drawing>
          <wp:anchor distT="0" distB="0" distL="114300" distR="114300" simplePos="0" relativeHeight="25284198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22555</wp:posOffset>
            </wp:positionV>
            <wp:extent cx="504825" cy="563880"/>
            <wp:effectExtent l="0" t="0" r="0" b="76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あぐらをか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5E3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4EB217A" wp14:editId="2B703C75">
                <wp:simplePos x="0" y="0"/>
                <wp:positionH relativeFrom="column">
                  <wp:posOffset>360680</wp:posOffset>
                </wp:positionH>
                <wp:positionV relativeFrom="paragraph">
                  <wp:posOffset>210185</wp:posOffset>
                </wp:positionV>
                <wp:extent cx="1971675" cy="34290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68" w:rsidRPr="00394E70" w:rsidRDefault="00B82AC8" w:rsidP="00795868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凧作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p>
                          <w:p w:rsidR="00F47133" w:rsidRPr="00795868" w:rsidRDefault="00F47133" w:rsidP="0050688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DE9D9" w:themeColor="accent6" w:themeTint="33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217A" id="テキスト ボックス 45" o:spid="_x0000_s1040" type="#_x0000_t202" style="position:absolute;left:0;text-align:left;margin-left:28.4pt;margin-top:16.55pt;width:155.25pt;height:2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7ZZQIAAJQEAAAOAAAAZHJzL2Uyb0RvYy54bWysVE1OGzEU3lfqHSzvyyQh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" fillcolor="white [3201]" stroked="f" strokeweight=".5pt">
                <v:textbox>
                  <w:txbxContent>
                    <w:p w:rsidR="00795868" w:rsidRPr="00394E70" w:rsidRDefault="00B82AC8" w:rsidP="00795868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凧作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＆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</w:p>
                    <w:p w:rsidR="00F47133" w:rsidRPr="00795868" w:rsidRDefault="00F47133" w:rsidP="0050688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DE9D9" w:themeColor="accent6" w:themeTint="33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F9A">
        <w:rPr>
          <w:rFonts w:ascii="HGP創英角ﾎﾟｯﾌﾟ体" w:eastAsia="HGP創英角ﾎﾟｯﾌﾟ体" w:hAnsi="HGP創英角ﾎﾟｯﾌﾟ体" w:cs="HG丸ｺﾞｼｯｸM-PRO"/>
          <w:b/>
          <w:noProof/>
          <w:color w:val="262626" w:themeColor="text1" w:themeTint="D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40335</wp:posOffset>
                </wp:positionV>
                <wp:extent cx="2266950" cy="3333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409" w:rsidRPr="00404409" w:rsidRDefault="00404409" w:rsidP="00581985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404409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児童館</w:t>
                            </w:r>
                            <w:r w:rsidR="00246B7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から</w:t>
                            </w:r>
                            <w:r w:rsidR="00246B7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404409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257.25pt;margin-top:11.05pt;width:178.5pt;height:26.25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" fillcolor="white [3201]" stroked="f" strokeweight=".5pt">
                <v:textbox>
                  <w:txbxContent>
                    <w:p w:rsidR="00404409" w:rsidRPr="00404409" w:rsidRDefault="00404409" w:rsidP="00581985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404409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児童館</w:t>
                      </w:r>
                      <w:r w:rsidR="00246B7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から</w:t>
                      </w:r>
                      <w:r w:rsidR="00246B7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 w:rsidRPr="00404409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8B546D" w:rsidRPr="00477FAC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2288" behindDoc="1" locked="0" layoutInCell="1" allowOverlap="1" wp14:anchorId="7BF492A3" wp14:editId="70AA70BF">
                <wp:simplePos x="0" y="0"/>
                <wp:positionH relativeFrom="page">
                  <wp:posOffset>3771900</wp:posOffset>
                </wp:positionH>
                <wp:positionV relativeFrom="paragraph">
                  <wp:posOffset>29210</wp:posOffset>
                </wp:positionV>
                <wp:extent cx="3457575" cy="3724275"/>
                <wp:effectExtent l="19050" t="1905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724275"/>
                        </a:xfrm>
                        <a:prstGeom prst="rect">
                          <a:avLst/>
                        </a:prstGeom>
                        <a:noFill/>
                        <a:ln w="38100" cap="sq" cmpd="thickThin">
                          <a:solidFill>
                            <a:srgbClr val="FF66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22FB4" w:rsidRPr="00191356" w:rsidRDefault="00922FB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92A3" id="_x0000_s1042" type="#_x0000_t202" style="position:absolute;left:0;text-align:left;margin-left:297pt;margin-top:2.3pt;width:272.25pt;height:293.25pt;z-index:-25114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" filled="f" strokecolor="#f6f" strokeweight="3pt">
                <v:stroke linestyle="thickThin" endcap="square"/>
                <v:textbox>
                  <w:txbxContent>
                    <w:p w:rsidR="00922FB4" w:rsidRPr="00191356" w:rsidRDefault="00922FB4">
                      <w:pPr>
                        <w:rPr>
                          <w:rFonts w:ascii="HG丸ｺﾞｼｯｸM-PRO" w:eastAsia="HG丸ｺﾞｼｯｸM-PRO" w:hAnsi="HG丸ｺﾞｼｯｸM-PRO"/>
                          <w:color w:val="E5B8B7" w:themeColor="accent2" w:themeTint="6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7458" w:rsidRDefault="00537458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DA7E12" w:rsidRPr="00C943AD" w:rsidRDefault="002255E3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693B807" wp14:editId="4C07DF80">
                <wp:simplePos x="0" y="0"/>
                <wp:positionH relativeFrom="margin">
                  <wp:posOffset>-408940</wp:posOffset>
                </wp:positionH>
                <wp:positionV relativeFrom="paragraph">
                  <wp:posOffset>229235</wp:posOffset>
                </wp:positionV>
                <wp:extent cx="2609850" cy="428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09C9" w:rsidRPr="00E67ECC" w:rsidRDefault="00B0512F" w:rsidP="00B0512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《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時》</w:t>
                            </w:r>
                            <w:r w:rsidR="000003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0003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（土）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午後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209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：00～</w:t>
                            </w:r>
                          </w:p>
                          <w:p w:rsidR="00B0512F" w:rsidRDefault="00B0512F" w:rsidP="00B0512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《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67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所》うめっこらんど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創作</w:t>
                            </w:r>
                            <w:r w:rsidR="00B82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活動室</w:t>
                            </w:r>
                          </w:p>
                          <w:p w:rsidR="007A14FB" w:rsidRPr="007A14FB" w:rsidRDefault="007A14FB" w:rsidP="00B0512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512F" w:rsidRPr="00E67ECC" w:rsidRDefault="00B0512F" w:rsidP="00B0512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512F" w:rsidRPr="00E67ECC" w:rsidRDefault="00B0512F" w:rsidP="00B0512F">
                            <w:pPr>
                              <w:spacing w:line="260" w:lineRule="exact"/>
                              <w:ind w:left="3614" w:hangingChars="1800" w:hanging="361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0512F" w:rsidRPr="00301BFE" w:rsidRDefault="00B0512F" w:rsidP="00B0512F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B807" id="テキスト ボックス 4" o:spid="_x0000_s1043" type="#_x0000_t202" style="position:absolute;left:0;text-align:left;margin-left:-32.2pt;margin-top:18.05pt;width:205.5pt;height:33.75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" fillcolor="window" stroked="f" strokeweight=".5pt">
                <v:textbox>
                  <w:txbxContent>
                    <w:p w:rsidR="006209C9" w:rsidRPr="00E67ECC" w:rsidRDefault="00B0512F" w:rsidP="00B0512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《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時》</w:t>
                      </w:r>
                      <w:r w:rsidR="0000037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00037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8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</w:t>
                      </w:r>
                      <w:r w:rsidRPr="00E67E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（土）</w:t>
                      </w:r>
                      <w:r w:rsidR="00B82AC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午後</w:t>
                      </w:r>
                      <w:r w:rsidR="00B82AC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</w:t>
                      </w:r>
                      <w:r w:rsidR="006209C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：00～</w:t>
                      </w:r>
                    </w:p>
                    <w:p w:rsidR="00B0512F" w:rsidRDefault="00B0512F" w:rsidP="00B0512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《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67E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所》うめっこらんど</w:t>
                      </w:r>
                      <w:r w:rsidR="00B82AC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創作</w:t>
                      </w:r>
                      <w:r w:rsidR="00B82AC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活動室</w:t>
                      </w:r>
                    </w:p>
                    <w:p w:rsidR="007A14FB" w:rsidRPr="007A14FB" w:rsidRDefault="007A14FB" w:rsidP="00B0512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:rsidR="00B0512F" w:rsidRPr="00E67ECC" w:rsidRDefault="00B0512F" w:rsidP="00B0512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:rsidR="00B0512F" w:rsidRPr="00E67ECC" w:rsidRDefault="00B0512F" w:rsidP="00B0512F">
                      <w:pPr>
                        <w:spacing w:line="260" w:lineRule="exact"/>
                        <w:ind w:left="3614" w:hangingChars="1800" w:hanging="3614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B0512F" w:rsidRPr="00301BFE" w:rsidRDefault="00B0512F" w:rsidP="00B0512F">
                      <w:pPr>
                        <w:spacing w:line="26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F9A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1285</wp:posOffset>
                </wp:positionV>
                <wp:extent cx="3238500" cy="6191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19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:rsidR="003C29D9" w:rsidRPr="006B4382" w:rsidRDefault="003C29D9" w:rsidP="003C29D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B43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末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年始休業の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知らせ】</w:t>
                            </w:r>
                          </w:p>
                          <w:p w:rsidR="003C29D9" w:rsidRPr="006B4382" w:rsidRDefault="003C29D9" w:rsidP="003C29D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児童館は12/29（日）～1/3（金）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休みさせていただきます。２８日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土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通常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おり</w:t>
                            </w:r>
                            <w:r w:rsidRPr="006B43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開館します。</w:t>
                            </w:r>
                          </w:p>
                          <w:p w:rsidR="003C29D9" w:rsidRPr="006B4382" w:rsidRDefault="003C29D9" w:rsidP="003C29D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B43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C29D9" w:rsidRPr="006B4382" w:rsidRDefault="003C29D9" w:rsidP="003C29D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44" type="#_x0000_t202" style="position:absolute;left:0;text-align:left;margin-left:219.75pt;margin-top:9.55pt;width:255pt;height:48.75pt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" fillcolor="#fcf" stroked="f" strokeweight="1.5pt">
                <v:stroke dashstyle="1 1"/>
                <v:textbox>
                  <w:txbxContent>
                    <w:p w:rsidR="003C29D9" w:rsidRPr="006B4382" w:rsidRDefault="003C29D9" w:rsidP="003C29D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B4382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末</w:t>
                      </w:r>
                      <w:r w:rsidRPr="006B43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年始休業の</w:t>
                      </w: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知らせ】</w:t>
                      </w:r>
                    </w:p>
                    <w:p w:rsidR="003C29D9" w:rsidRPr="006B4382" w:rsidRDefault="003C29D9" w:rsidP="003C29D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B43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児童館は12/29（日）～1/3（金）</w:t>
                      </w: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で</w:t>
                      </w:r>
                      <w:r w:rsidRPr="006B43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休みさせていただきます。２８日</w:t>
                      </w: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土</w:t>
                      </w:r>
                      <w:r w:rsidRPr="006B43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通常</w:t>
                      </w: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おり</w:t>
                      </w:r>
                      <w:r w:rsidRPr="006B43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開館します。</w:t>
                      </w:r>
                    </w:p>
                    <w:p w:rsidR="003C29D9" w:rsidRPr="006B4382" w:rsidRDefault="003C29D9" w:rsidP="003C29D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B43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C29D9" w:rsidRPr="006B4382" w:rsidRDefault="003C29D9" w:rsidP="003C29D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458" w:rsidRDefault="00537458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537458" w:rsidRDefault="00B414BA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 w:rsidRPr="00DA6045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00660</wp:posOffset>
                </wp:positionV>
                <wp:extent cx="2990850" cy="88582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A" w:rsidRDefault="0025155C" w:rsidP="00B819B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き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ビニール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ひご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凧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ってみんなであげたいと思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げ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きる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所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ずいぶん少なくなってしまいましたが、うめっこらん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さえぎるものもなくて絶好の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です。</w:t>
                            </w:r>
                          </w:p>
                          <w:p w:rsidR="0025155C" w:rsidRPr="0025155C" w:rsidRDefault="0025155C" w:rsidP="0025155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人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ども時代に返って一緒にたのし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2.75pt;margin-top:15.8pt;width:235.5pt;height:69.7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" stroked="f">
                <v:textbox>
                  <w:txbxContent>
                    <w:p w:rsidR="00C22D4A" w:rsidRDefault="0025155C" w:rsidP="00B819BC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き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ビニール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ひご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凧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作ってみんなであげたいと思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げ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きる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所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ずいぶん少なくなってしまいましたが、うめっこらん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中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さえぎるものもなくて絶好の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げ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場です。</w:t>
                      </w:r>
                    </w:p>
                    <w:p w:rsidR="0025155C" w:rsidRPr="0025155C" w:rsidRDefault="0025155C" w:rsidP="0025155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人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子ども時代に返って一緒にたのしみません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410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</w:rPr>
        <w:t xml:space="preserve">　　　</w:t>
      </w:r>
    </w:p>
    <w:p w:rsidR="00537458" w:rsidRDefault="00363641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9210</wp:posOffset>
                </wp:positionV>
                <wp:extent cx="3267075" cy="10382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  <a:prstDash val="sysDot"/>
                        </a:ln>
                      </wps:spPr>
                      <wps:txbx>
                        <w:txbxContent>
                          <w:p w:rsidR="00712BFF" w:rsidRPr="00712BFF" w:rsidRDefault="0000037C" w:rsidP="0000037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月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9日（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月3日（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末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始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休業に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保護者の皆さまには今年もイベントなどいろいろ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協力</w:t>
                            </w:r>
                            <w:r w:rsidR="00035A69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だきましてありがとうございました。</w:t>
                            </w:r>
                            <w:r w:rsidR="00712BFF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末</w:t>
                            </w:r>
                            <w:r w:rsidR="00712BFF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始は楽しいこと</w:t>
                            </w:r>
                            <w:r w:rsidR="00712BFF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712BFF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いですが、忙しい時期でもあります。寒くなり</w:t>
                            </w:r>
                            <w:r w:rsidR="00712BFF" w:rsidRP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体調も</w:t>
                            </w:r>
                            <w:r w:rsidR="00712BFF" w:rsidRP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崩しやすい時期でも</w:t>
                            </w:r>
                            <w:r w:rsid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りますので</w:t>
                            </w:r>
                            <w:r w:rsid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邪などひかないように</w:t>
                            </w:r>
                            <w:r w:rsid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</w:t>
                            </w:r>
                            <w:r w:rsidR="00712B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をつけください</w:t>
                            </w:r>
                            <w:r w:rsidR="00712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6" type="#_x0000_t202" style="position:absolute;left:0;text-align:left;margin-left:220.5pt;margin-top:2.3pt;width:257.25pt;height:81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" fillcolor="white [3201]" stroked="f">
                <v:stroke dashstyle="1 1"/>
                <v:textbox>
                  <w:txbxContent>
                    <w:p w:rsidR="00712BFF" w:rsidRPr="00712BFF" w:rsidRDefault="0000037C" w:rsidP="0000037C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2月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9日（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月3日（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末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年始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休業に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す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保護者の皆さまには今年もイベントなどいろいろ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協力</w:t>
                      </w:r>
                      <w:r w:rsidR="00035A69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だきましてありがとうございました。</w:t>
                      </w:r>
                      <w:r w:rsidR="00712BFF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末</w:t>
                      </w:r>
                      <w:r w:rsidR="00712BFF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年始は楽しいこと</w:t>
                      </w:r>
                      <w:r w:rsidR="00712BFF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712BFF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多いですが、忙しい時期でもあります。寒くなり</w:t>
                      </w:r>
                      <w:r w:rsidR="00712BFF" w:rsidRP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体調も</w:t>
                      </w:r>
                      <w:r w:rsidR="00712BFF" w:rsidRP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崩しやすい時期でも</w:t>
                      </w:r>
                      <w:r w:rsid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りますので</w:t>
                      </w:r>
                      <w:r w:rsid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風邪などひかないように</w:t>
                      </w:r>
                      <w:r w:rsid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</w:t>
                      </w:r>
                      <w:r w:rsidR="00712B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をつけください</w:t>
                      </w:r>
                      <w:r w:rsidR="00712B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76410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</w:rPr>
        <w:t xml:space="preserve">　　　</w:t>
      </w:r>
    </w:p>
    <w:p w:rsidR="007A5FDF" w:rsidRDefault="007A5FDF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89083B" w:rsidRDefault="0089083B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7A5FDF" w:rsidRDefault="007A5FDF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7A5FDF" w:rsidRPr="006B4382" w:rsidRDefault="002255E3" w:rsidP="00F72C11">
      <w:pPr>
        <w:rPr>
          <w:rFonts w:ascii="HG丸ｺﾞｼｯｸM-PRO" w:eastAsia="HG丸ｺﾞｼｯｸM-PRO" w:hAnsi="HG丸ｺﾞｼｯｸM-PRO" w:cs="HG丸ｺﾞｼｯｸM-PRO"/>
          <w:bCs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3779A" wp14:editId="0920493B">
                <wp:simplePos x="0" y="0"/>
                <wp:positionH relativeFrom="margin">
                  <wp:posOffset>2867025</wp:posOffset>
                </wp:positionH>
                <wp:positionV relativeFrom="paragraph">
                  <wp:posOffset>155575</wp:posOffset>
                </wp:positionV>
                <wp:extent cx="3200400" cy="1381125"/>
                <wp:effectExtent l="0" t="0" r="19050" b="28575"/>
                <wp:wrapNone/>
                <wp:docPr id="4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81125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DD9" w:rsidRDefault="00805DD9" w:rsidP="001B48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80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児童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行ってみよう。居るところがなかったら</w:t>
                            </w:r>
                          </w:p>
                          <w:p w:rsidR="00805DD9" w:rsidRDefault="00805DD9" w:rsidP="001B48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や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なかったら　話せる人がいなかったら</w:t>
                            </w:r>
                          </w:p>
                          <w:p w:rsidR="00805DD9" w:rsidRDefault="00805DD9" w:rsidP="001B48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わかってくれる人がいなか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、</w:t>
                            </w:r>
                          </w:p>
                          <w:p w:rsidR="00FD7EB7" w:rsidRPr="002255E3" w:rsidRDefault="00805DD9" w:rsidP="001B48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がまんできないほ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しんどくなる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 xml:space="preserve">　</w:t>
                            </w:r>
                          </w:p>
                          <w:p w:rsidR="00805DD9" w:rsidRPr="002255E3" w:rsidRDefault="00805DD9" w:rsidP="001B48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2255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児童館へ行ってみよう…。</w:t>
                            </w:r>
                          </w:p>
                          <w:p w:rsidR="00805DD9" w:rsidRDefault="00805DD9" w:rsidP="001B48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  <w:p w:rsidR="00805DD9" w:rsidRPr="00805DD9" w:rsidRDefault="00805DD9" w:rsidP="001B48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3779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8" o:spid="_x0000_s1047" type="#_x0000_t176" style="position:absolute;left:0;text-align:left;margin-left:225.75pt;margin-top:12.25pt;width:252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" filled="f" strokecolor="#f6f" strokeweight=".25pt">
                <v:textbox>
                  <w:txbxContent>
                    <w:p w:rsidR="00805DD9" w:rsidRDefault="00805DD9" w:rsidP="001B48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r w:rsidRPr="0080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児童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行ってみよう。居るところがなかったら</w:t>
                      </w:r>
                    </w:p>
                    <w:p w:rsidR="00805DD9" w:rsidRDefault="00805DD9" w:rsidP="001B48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や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なかったら　話せる人がいなかったら</w:t>
                      </w:r>
                    </w:p>
                    <w:p w:rsidR="00805DD9" w:rsidRDefault="00805DD9" w:rsidP="001B48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わかってくれる人がいなか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、</w:t>
                      </w:r>
                    </w:p>
                    <w:p w:rsidR="00FD7EB7" w:rsidRPr="002255E3" w:rsidRDefault="00805DD9" w:rsidP="001B48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がまんできないほ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しんどくなる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 xml:space="preserve">　</w:t>
                      </w:r>
                    </w:p>
                    <w:p w:rsidR="00805DD9" w:rsidRPr="002255E3" w:rsidRDefault="00805DD9" w:rsidP="001B48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r w:rsidRPr="002255E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児童館へ行ってみよう…。</w:t>
                      </w:r>
                    </w:p>
                    <w:p w:rsidR="00805DD9" w:rsidRDefault="00805DD9" w:rsidP="001B48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</w:p>
                    <w:p w:rsidR="00805DD9" w:rsidRPr="00805DD9" w:rsidRDefault="00805DD9" w:rsidP="001B48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9BC" w:rsidRPr="006D79B4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C77975" wp14:editId="518B70AB">
                <wp:simplePos x="0" y="0"/>
                <wp:positionH relativeFrom="margin">
                  <wp:posOffset>102235</wp:posOffset>
                </wp:positionH>
                <wp:positionV relativeFrom="paragraph">
                  <wp:posOffset>63500</wp:posOffset>
                </wp:positionV>
                <wp:extent cx="2238375" cy="2762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10588"/>
                          </a:srgbClr>
                        </a:solidFill>
                        <a:ln w="12700">
                          <a:solidFill>
                            <a:srgbClr val="33CCCC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113C0" w:rsidRPr="0006419F" w:rsidRDefault="00E113C0" w:rsidP="000157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1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めっこらんど</w:t>
                            </w:r>
                            <w:r w:rsidRPr="000641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事務局　</w:t>
                            </w:r>
                            <w:r w:rsidRPr="0006419F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0641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-5931</w:t>
                            </w:r>
                          </w:p>
                          <w:p w:rsidR="00E113C0" w:rsidRPr="00D37805" w:rsidRDefault="00E113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805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-5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7975" id="テキスト ボックス 10" o:spid="_x0000_s1048" type="#_x0000_t202" style="position:absolute;left:0;text-align:left;margin-left:8.05pt;margin-top:5pt;width:176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" fillcolor="#3cc" strokecolor="#3cc" strokeweight="1pt">
                <v:fill opacity="6939f"/>
                <v:stroke dashstyle="1 1"/>
                <v:textbox>
                  <w:txbxContent>
                    <w:p w:rsidR="00E113C0" w:rsidRPr="0006419F" w:rsidRDefault="00E113C0" w:rsidP="000157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1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めっこらんど</w:t>
                      </w:r>
                      <w:r w:rsidRPr="000641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事務局　</w:t>
                      </w:r>
                      <w:r w:rsidRPr="0006419F"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0641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-5931</w:t>
                      </w:r>
                    </w:p>
                    <w:p w:rsidR="00E113C0" w:rsidRPr="00D37805" w:rsidRDefault="00E113C0">
                      <w:pPr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805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-59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458" w:rsidRDefault="00CB096C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69DBC7AE" wp14:editId="2F885D97">
            <wp:simplePos x="0" y="0"/>
            <wp:positionH relativeFrom="page">
              <wp:posOffset>327660</wp:posOffset>
            </wp:positionH>
            <wp:positionV relativeFrom="paragraph">
              <wp:posOffset>257175</wp:posOffset>
            </wp:positionV>
            <wp:extent cx="3390900" cy="266065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458" w:rsidRDefault="00F152F0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2844032" behindDoc="0" locked="0" layoutInCell="1" allowOverlap="1">
            <wp:simplePos x="0" y="0"/>
            <wp:positionH relativeFrom="column">
              <wp:posOffset>5442012</wp:posOffset>
            </wp:positionH>
            <wp:positionV relativeFrom="paragraph">
              <wp:posOffset>151130</wp:posOffset>
            </wp:positionV>
            <wp:extent cx="542925" cy="83893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歩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3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E8" w:rsidRPr="00195D4A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4364E1E" wp14:editId="725F9CC0">
                <wp:simplePos x="0" y="0"/>
                <wp:positionH relativeFrom="margin">
                  <wp:posOffset>-809625</wp:posOffset>
                </wp:positionH>
                <wp:positionV relativeFrom="paragraph">
                  <wp:posOffset>254635</wp:posOffset>
                </wp:positionV>
                <wp:extent cx="3381375" cy="9810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955" w:rsidRPr="00235990" w:rsidRDefault="00035A69" w:rsidP="00F9249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雑煮</w:t>
                            </w:r>
                            <w:r w:rsidR="00503169">
                              <w:rPr>
                                <w:rFonts w:ascii="HG丸ｺﾞｼｯｸM-PRO" w:eastAsia="HG丸ｺﾞｼｯｸM-PRO" w:hAnsi="HG丸ｺﾞｼｯｸM-PRO"/>
                              </w:rPr>
                              <w:t>作り</w:t>
                            </w:r>
                            <w:r w:rsidR="0055059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6516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  <w:r w:rsidR="006516D1">
                              <w:rPr>
                                <w:rFonts w:ascii="HG丸ｺﾞｼｯｸM-PRO" w:eastAsia="HG丸ｺﾞｼｯｸM-PRO" w:hAnsi="HG丸ｺﾞｼｯｸM-PRO"/>
                              </w:rPr>
                              <w:t>します</w:t>
                            </w:r>
                          </w:p>
                          <w:p w:rsidR="00F21E44" w:rsidRPr="003402B4" w:rsidRDefault="006B01E2" w:rsidP="00963CA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E49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</w:t>
                            </w:r>
                            <w:r w:rsidR="001E495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1E49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E4955">
                              <w:rPr>
                                <w:rFonts w:ascii="HG丸ｺﾞｼｯｸM-PRO" w:eastAsia="HG丸ｺﾞｼｯｸM-PRO" w:hAnsi="HG丸ｺﾞｼｯｸM-PRO"/>
                              </w:rPr>
                              <w:t>年　　　名前</w:t>
                            </w:r>
                          </w:p>
                          <w:p w:rsidR="00CF2A76" w:rsidRDefault="001E4955" w:rsidP="00963CA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氏名</w:t>
                            </w:r>
                            <w:r w:rsidR="00015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157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015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1E4955" w:rsidRDefault="00015708" w:rsidP="00963CAC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アレルギー</w:t>
                            </w:r>
                            <w:r w:rsidR="00CF2A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CF2A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="00CF2A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り</w:t>
                            </w:r>
                            <w:r w:rsidR="00CF2A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なし</w:t>
                            </w:r>
                          </w:p>
                          <w:p w:rsidR="00015708" w:rsidRPr="00015708" w:rsidRDefault="00015708" w:rsidP="00187EE6">
                            <w:pPr>
                              <w:spacing w:line="3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63C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015708" w:rsidRPr="00015708" w:rsidRDefault="00015708" w:rsidP="00015708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4E1E" id="_x0000_s1049" type="#_x0000_t202" style="position:absolute;left:0;text-align:left;margin-left:-63.75pt;margin-top:20.05pt;width:266.25pt;height:7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" strokecolor="gray [1629]">
                <v:stroke dashstyle="dash"/>
                <v:textbox>
                  <w:txbxContent>
                    <w:p w:rsidR="001E4955" w:rsidRPr="00235990" w:rsidRDefault="00035A69" w:rsidP="00F9249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雑煮</w:t>
                      </w:r>
                      <w:r w:rsidR="00503169">
                        <w:rPr>
                          <w:rFonts w:ascii="HG丸ｺﾞｼｯｸM-PRO" w:eastAsia="HG丸ｺﾞｼｯｸM-PRO" w:hAnsi="HG丸ｺﾞｼｯｸM-PRO"/>
                        </w:rPr>
                        <w:t>作り</w:t>
                      </w:r>
                      <w:r w:rsidR="0055059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6516D1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  <w:r w:rsidR="006516D1">
                        <w:rPr>
                          <w:rFonts w:ascii="HG丸ｺﾞｼｯｸM-PRO" w:eastAsia="HG丸ｺﾞｼｯｸM-PRO" w:hAnsi="HG丸ｺﾞｼｯｸM-PRO"/>
                        </w:rPr>
                        <w:t>します</w:t>
                      </w:r>
                    </w:p>
                    <w:p w:rsidR="00F21E44" w:rsidRPr="003402B4" w:rsidRDefault="006B01E2" w:rsidP="00963CA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E4955">
                        <w:rPr>
                          <w:rFonts w:ascii="HG丸ｺﾞｼｯｸM-PRO" w:eastAsia="HG丸ｺﾞｼｯｸM-PRO" w:hAnsi="HG丸ｺﾞｼｯｸM-PRO" w:hint="eastAsia"/>
                        </w:rPr>
                        <w:t>学年</w:t>
                      </w:r>
                      <w:r w:rsidR="001E4955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1E49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E4955">
                        <w:rPr>
                          <w:rFonts w:ascii="HG丸ｺﾞｼｯｸM-PRO" w:eastAsia="HG丸ｺﾞｼｯｸM-PRO" w:hAnsi="HG丸ｺﾞｼｯｸM-PRO"/>
                        </w:rPr>
                        <w:t>年　　　名前</w:t>
                      </w:r>
                    </w:p>
                    <w:p w:rsidR="00CF2A76" w:rsidRDefault="001E4955" w:rsidP="00963CAC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氏名</w:t>
                      </w:r>
                      <w:r w:rsidR="00015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0157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</w:t>
                      </w:r>
                      <w:r w:rsidR="00015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1E4955" w:rsidRDefault="00015708" w:rsidP="00963CAC">
                      <w:pPr>
                        <w:spacing w:line="320" w:lineRule="exact"/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アレルギー</w:t>
                      </w:r>
                      <w:r w:rsidR="00CF2A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="00CF2A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="00CF2A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り</w:t>
                      </w:r>
                      <w:r w:rsidR="00CF2A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なし</w:t>
                      </w:r>
                    </w:p>
                    <w:p w:rsidR="00015708" w:rsidRPr="00015708" w:rsidRDefault="00015708" w:rsidP="00187EE6">
                      <w:pPr>
                        <w:spacing w:line="3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963C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</w:p>
                    <w:p w:rsidR="00015708" w:rsidRPr="00015708" w:rsidRDefault="00015708" w:rsidP="00015708">
                      <w:pPr>
                        <w:spacing w:line="4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FAC" w:rsidRDefault="00477FAC" w:rsidP="00F72C11">
      <w:pPr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F47133" w:rsidRDefault="002255E3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w:drawing>
          <wp:anchor distT="0" distB="0" distL="114300" distR="114300" simplePos="0" relativeHeight="25284608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72390</wp:posOffset>
            </wp:positionV>
            <wp:extent cx="295275" cy="456220"/>
            <wp:effectExtent l="0" t="0" r="0" b="127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歩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5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7C4" w:rsidRDefault="00E957C4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503169" w:rsidRDefault="00503169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770483" w:rsidRDefault="00770483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bookmarkStart w:id="0" w:name="_GoBack"/>
      <w:bookmarkEnd w:id="0"/>
    </w:p>
    <w:p w:rsidR="00770483" w:rsidRDefault="00F152F0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61595</wp:posOffset>
            </wp:positionV>
            <wp:extent cx="604228" cy="733425"/>
            <wp:effectExtent l="0" t="0" r="571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矢印型プラカー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2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17C" w:rsidRPr="001B341F">
        <w:rPr>
          <w:rFonts w:ascii="HGP創英角ﾎﾟｯﾌﾟ体" w:eastAsia="HGP創英角ﾎﾟｯﾌﾟ体" w:hAnsi="HGP創英角ﾎﾟｯﾌﾟ体"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233045</wp:posOffset>
                </wp:positionV>
                <wp:extent cx="5019675" cy="485775"/>
                <wp:effectExtent l="0" t="0" r="9525" b="9525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1F" w:rsidRPr="00B84E4F" w:rsidRDefault="003F4A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E07C3D"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07C3D" w:rsidRPr="00B84E4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  <w:r w:rsidR="00482757"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1B341F"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児童館</w:t>
                            </w:r>
                            <w:r w:rsidR="00965DE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1B341F"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ブログ</w:t>
                            </w:r>
                            <w:r w:rsidR="00E07C3D"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1.75pt;margin-top:18.35pt;width:395.25pt;height:38.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" stroked="f">
                <v:textbox>
                  <w:txbxContent>
                    <w:p w:rsidR="001B341F" w:rsidRPr="00B84E4F" w:rsidRDefault="003F4A1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E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E07C3D" w:rsidRPr="00B84E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07C3D" w:rsidRPr="00B84E4F">
                        <w:rPr>
                          <w:rFonts w:ascii="HGP創英角ﾎﾟｯﾌﾟ体" w:eastAsia="HGP創英角ﾎﾟｯﾌﾟ体" w:hAnsi="HGP創英角ﾎﾟｯﾌﾟ体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元</w:t>
                      </w:r>
                      <w:r w:rsidR="00482757" w:rsidRPr="00B84E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1B341F" w:rsidRPr="00B84E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児童館</w:t>
                      </w:r>
                      <w:r w:rsidR="00965DE0">
                        <w:rPr>
                          <w:rFonts w:ascii="HGP創英角ﾎﾟｯﾌﾟ体" w:eastAsia="HGP創英角ﾎﾟｯﾌﾟ体" w:hAnsi="HGP創英角ﾎﾟｯﾌﾟ体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1B341F" w:rsidRPr="00B84E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月ブログ</w:t>
                      </w:r>
                      <w:r w:rsidR="00E07C3D" w:rsidRPr="00B84E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7ECC" w:rsidRDefault="00E67ECC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E67ECC" w:rsidRDefault="00E67ECC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E67ECC" w:rsidRDefault="00F636E0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 w:rsidRPr="00EA2A41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>
                <wp:simplePos x="0" y="0"/>
                <wp:positionH relativeFrom="column">
                  <wp:posOffset>2895601</wp:posOffset>
                </wp:positionH>
                <wp:positionV relativeFrom="paragraph">
                  <wp:posOffset>166370</wp:posOffset>
                </wp:positionV>
                <wp:extent cx="3105150" cy="116205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8B" w:rsidRDefault="00B968D4" w:rsidP="001B1D8B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年のクリスマス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スワッグ（壁飾り）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造園連の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々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ご厚意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土台と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モミの木とヒバ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だ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そこに、それぞれが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然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木の実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クリスマスのオーナメント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飾り付けをして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素敵な壁飾りを</w:t>
                            </w:r>
                            <w:r w:rsidR="001B1D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りました</w:t>
                            </w:r>
                            <w:r w:rsidR="00F636E0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F1B9E" w:rsidRDefault="00FF1B9E" w:rsidP="00FF1B9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グルーガ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つかう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低学年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保護者の皆さまも</w:t>
                            </w:r>
                          </w:p>
                          <w:p w:rsidR="00FF1B9E" w:rsidRPr="00FF1B9E" w:rsidRDefault="00FF1B9E" w:rsidP="00FF1B9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だ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8pt;margin-top:13.1pt;width:244.5pt;height:91.5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" stroked="f">
                <v:textbox>
                  <w:txbxContent>
                    <w:p w:rsidR="001B1D8B" w:rsidRDefault="00B968D4" w:rsidP="001B1D8B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年のクリスマス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スワッグ（壁飾り）</w:t>
                      </w: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造園連の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々</w:t>
                      </w:r>
                      <w:r w:rsidR="001B1D8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ご厚意</w:t>
                      </w:r>
                      <w:r w:rsidR="001B1D8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土台と</w:t>
                      </w:r>
                      <w:r w:rsidR="001B1D8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モミの木とヒバ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だ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 w:rsidR="001B1D8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そこに、それぞれが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然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木の実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クリスマスのオーナメント</w:t>
                      </w:r>
                      <w:r w:rsidR="001B1D8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1B1D8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飾り付けをして</w:t>
                      </w:r>
                      <w:r w:rsidR="001B1D8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素敵な壁飾りを</w:t>
                      </w:r>
                      <w:r w:rsidR="001B1D8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作りました</w:t>
                      </w:r>
                      <w:r w:rsidR="00F636E0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FF1B9E" w:rsidRDefault="00FF1B9E" w:rsidP="00FF1B9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グルーガ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つかう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低学年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保護者の皆さまも</w:t>
                      </w:r>
                    </w:p>
                    <w:p w:rsidR="00FF1B9E" w:rsidRPr="00FF1B9E" w:rsidRDefault="00FF1B9E" w:rsidP="00FF1B9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だ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E66280" w:rsidRPr="00F453CC">
        <w:rPr>
          <w:rFonts w:ascii="HGP創英角ﾎﾟｯﾌﾟ体" w:eastAsia="HGP創英角ﾎﾟｯﾌﾟ体" w:hAnsi="HGP創英角ﾎﾟｯﾌﾟ体" w:hint="eastAsia"/>
          <w:noProof/>
          <w:color w:val="FF66FF"/>
          <w:sz w:val="44"/>
          <w:szCs w:val="44"/>
          <w:u w:val="singl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842064" wp14:editId="79DB5D96">
                <wp:simplePos x="0" y="0"/>
                <wp:positionH relativeFrom="margin">
                  <wp:posOffset>-490220</wp:posOffset>
                </wp:positionH>
                <wp:positionV relativeFrom="paragraph">
                  <wp:posOffset>166370</wp:posOffset>
                </wp:positionV>
                <wp:extent cx="3248025" cy="4286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8F" w:rsidRPr="00B84E4F" w:rsidRDefault="00035A69" w:rsidP="00B819B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/14クリスマス</w:t>
                            </w:r>
                            <w:r w:rsidRPr="00B84E4F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ワッグ作り</w:t>
                            </w:r>
                          </w:p>
                          <w:p w:rsidR="00F27BFA" w:rsidRPr="00B84E4F" w:rsidRDefault="00F27BFA">
                            <w:pPr>
                              <w:rPr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2064" id="テキスト ボックス 11" o:spid="_x0000_s1052" type="#_x0000_t202" style="position:absolute;margin-left:-38.6pt;margin-top:13.1pt;width:255.75pt;height:33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" fillcolor="white [3201]" stroked="f" strokeweight="2pt">
                <v:textbox>
                  <w:txbxContent>
                    <w:p w:rsidR="00541D8F" w:rsidRPr="00B84E4F" w:rsidRDefault="00035A69" w:rsidP="00B819B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E4F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2/14クリスマス</w:t>
                      </w:r>
                      <w:r w:rsidRPr="00B84E4F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スワッグ作り</w:t>
                      </w:r>
                    </w:p>
                    <w:p w:rsidR="00F27BFA" w:rsidRPr="00B84E4F" w:rsidRDefault="00F27BFA">
                      <w:pPr>
                        <w:rPr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ECC" w:rsidRDefault="00E67ECC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BD5747" w:rsidRPr="00CB096C" w:rsidRDefault="008C7D57" w:rsidP="00DD4700">
      <w:pPr>
        <w:jc w:val="left"/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HG丸ｺﾞｼｯｸM-PRO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827648" behindDoc="0" locked="0" layoutInCell="1" allowOverlap="1">
            <wp:simplePos x="0" y="0"/>
            <wp:positionH relativeFrom="column">
              <wp:posOffset>-544303</wp:posOffset>
            </wp:positionH>
            <wp:positionV relativeFrom="paragraph">
              <wp:posOffset>213995</wp:posOffset>
            </wp:positionV>
            <wp:extent cx="1466850" cy="1100215"/>
            <wp:effectExtent l="38100" t="38100" r="95250" b="10033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MG54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0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1324023</wp:posOffset>
            </wp:positionH>
            <wp:positionV relativeFrom="paragraph">
              <wp:posOffset>213995</wp:posOffset>
            </wp:positionV>
            <wp:extent cx="1466850" cy="1099856"/>
            <wp:effectExtent l="38100" t="38100" r="95250" b="10033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MG54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98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747" w:rsidRDefault="00BD5747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:rsidR="00DD4700" w:rsidRDefault="00F152F0" w:rsidP="00DD4700">
      <w:pPr>
        <w:jc w:val="left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693160</wp:posOffset>
            </wp:positionV>
            <wp:extent cx="981075" cy="634489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食べ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3CC">
        <w:rPr>
          <w:rFonts w:ascii="HGP創英角ﾎﾟｯﾌﾟ体" w:eastAsia="HGP創英角ﾎﾟｯﾌﾟ体" w:hAnsi="HGP創英角ﾎﾟｯﾌﾟ体" w:hint="eastAsia"/>
          <w:noProof/>
          <w:color w:val="FF66FF"/>
          <w:sz w:val="44"/>
          <w:szCs w:val="44"/>
          <w:u w:val="singl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B3F3BCD" wp14:editId="43E61E16">
                <wp:simplePos x="0" y="0"/>
                <wp:positionH relativeFrom="margin">
                  <wp:posOffset>276225</wp:posOffset>
                </wp:positionH>
                <wp:positionV relativeFrom="paragraph">
                  <wp:posOffset>3799840</wp:posOffset>
                </wp:positionV>
                <wp:extent cx="2514600" cy="3810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35A69" w:rsidRPr="00B84E4F" w:rsidRDefault="00035A69" w:rsidP="00035A69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/</w:t>
                            </w:r>
                            <w:r w:rsidRPr="00B84E4F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B84E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いとん</w:t>
                            </w:r>
                            <w:r w:rsidRPr="00B84E4F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</w:t>
                            </w:r>
                          </w:p>
                          <w:p w:rsidR="00035A69" w:rsidRPr="00B84E4F" w:rsidRDefault="00035A69" w:rsidP="00035A69">
                            <w:pPr>
                              <w:rPr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3BCD" id="テキスト ボックス 51" o:spid="_x0000_s1053" type="#_x0000_t202" style="position:absolute;margin-left:21.75pt;margin-top:299.2pt;width:198pt;height:30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" fillcolor="window" stroked="f" strokeweight="2pt">
                <v:textbox>
                  <w:txbxContent>
                    <w:p w:rsidR="00035A69" w:rsidRPr="00B84E4F" w:rsidRDefault="00035A69" w:rsidP="00035A69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E4F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2/</w:t>
                      </w:r>
                      <w:r w:rsidRPr="00B84E4F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B84E4F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すいとん</w:t>
                      </w:r>
                      <w:r w:rsidRPr="00B84E4F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作り</w:t>
                      </w:r>
                    </w:p>
                    <w:p w:rsidR="00035A69" w:rsidRPr="00B84E4F" w:rsidRDefault="00035A69" w:rsidP="00035A69">
                      <w:pPr>
                        <w:rPr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40960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5927090</wp:posOffset>
            </wp:positionV>
            <wp:extent cx="1189355" cy="1189355"/>
            <wp:effectExtent l="38100" t="38100" r="86995" b="8699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25079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6"/>
                    <a:stretch/>
                  </pic:blipFill>
                  <pic:spPr bwMode="auto">
                    <a:xfrm rot="16200000">
                      <a:off x="0" y="0"/>
                      <a:ext cx="1189355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9E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0720" behindDoc="0" locked="0" layoutInCell="1" allowOverlap="1">
            <wp:simplePos x="0" y="0"/>
            <wp:positionH relativeFrom="column">
              <wp:posOffset>4740049</wp:posOffset>
            </wp:positionH>
            <wp:positionV relativeFrom="paragraph">
              <wp:posOffset>4611596</wp:posOffset>
            </wp:positionV>
            <wp:extent cx="1423639" cy="1067435"/>
            <wp:effectExtent l="44450" t="31750" r="88265" b="8826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2507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3639" cy="1067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9E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276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888230</wp:posOffset>
            </wp:positionV>
            <wp:extent cx="1285875" cy="963930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2508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9E" w:rsidRPr="002F715A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328796</wp:posOffset>
                </wp:positionV>
                <wp:extent cx="2990850" cy="152400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5A" w:rsidRPr="00F636E0" w:rsidRDefault="002F715A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7D57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年も</w:t>
                            </w:r>
                            <w:r w:rsidR="008C7D57"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児童館では、すいとん作りをしました。</w:t>
                            </w:r>
                          </w:p>
                          <w:p w:rsidR="008C7D57" w:rsidRPr="00F636E0" w:rsidRDefault="008C7D57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年は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2月22</w:t>
                            </w:r>
                            <w:r w:rsidR="000003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（日）が冬至</w:t>
                            </w:r>
                            <w:r w:rsidR="000003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C7D57" w:rsidRPr="00F636E0" w:rsidRDefault="008C7D57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冬至に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ぼ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ゃ</w:t>
                            </w:r>
                            <w:r w:rsidR="001404BE"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404BE"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べると、風邪をひかずに</w:t>
                            </w:r>
                          </w:p>
                          <w:p w:rsidR="001404BE" w:rsidRPr="00F636E0" w:rsidRDefault="001404BE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冬過ごせるといいます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404BE" w:rsidRPr="00F636E0" w:rsidRDefault="001404BE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館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もかぼちゃ入りの</w:t>
                            </w:r>
                          </w:p>
                          <w:p w:rsidR="001404BE" w:rsidRPr="00F636E0" w:rsidRDefault="001404BE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いとん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作っ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食べました</w:t>
                            </w:r>
                            <w:r w:rsidRPr="00F636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F1B9E" w:rsidRDefault="00FF1B9E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なで作ったアツア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い</w:t>
                            </w:r>
                          </w:p>
                          <w:p w:rsidR="00B968D4" w:rsidRPr="00F636E0" w:rsidRDefault="00FF1B9E" w:rsidP="005A5CC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と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いしかった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2.5pt;margin-top:340.85pt;width:235.5pt;height:120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" stroked="f">
                <v:textbox>
                  <w:txbxContent>
                    <w:p w:rsidR="002F715A" w:rsidRPr="00F636E0" w:rsidRDefault="002F715A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C7D57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年も</w:t>
                      </w:r>
                      <w:r w:rsidR="008C7D57"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児童館では、すいとん作りをしました。</w:t>
                      </w:r>
                    </w:p>
                    <w:p w:rsidR="008C7D57" w:rsidRPr="00F636E0" w:rsidRDefault="008C7D57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年は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2月22</w:t>
                      </w:r>
                      <w:r w:rsidR="0000037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（日）が冬至</w:t>
                      </w:r>
                      <w:r w:rsidR="000003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8C7D57" w:rsidRPr="00F636E0" w:rsidRDefault="008C7D57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冬至に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ぼ</w:t>
                      </w: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ゃ</w:t>
                      </w:r>
                      <w:r w:rsidR="001404BE"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1404BE"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食べると、風邪をひかずに</w:t>
                      </w:r>
                    </w:p>
                    <w:p w:rsidR="001404BE" w:rsidRPr="00F636E0" w:rsidRDefault="001404BE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ひ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冬過ごせるといいます</w:t>
                      </w: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1404BE" w:rsidRPr="00F636E0" w:rsidRDefault="001404BE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館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もかぼちゃ入りの</w:t>
                      </w:r>
                    </w:p>
                    <w:p w:rsidR="001404BE" w:rsidRPr="00F636E0" w:rsidRDefault="001404BE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いとん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作っ</w:t>
                      </w:r>
                      <w:r w:rsidRPr="00F636E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食べました</w:t>
                      </w:r>
                      <w:r w:rsidRPr="00F636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FF1B9E" w:rsidRDefault="00FF1B9E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んなで作ったアツア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い</w:t>
                      </w:r>
                    </w:p>
                    <w:p w:rsidR="00B968D4" w:rsidRPr="00F636E0" w:rsidRDefault="00FF1B9E" w:rsidP="005A5CC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』と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いしかったね！</w:t>
                      </w:r>
                    </w:p>
                  </w:txbxContent>
                </v:textbox>
              </v:shape>
            </w:pict>
          </mc:Fallback>
        </mc:AlternateContent>
      </w:r>
      <w:r w:rsidR="00A2574B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5840" behindDoc="0" locked="0" layoutInCell="1" allowOverlap="1">
            <wp:simplePos x="0" y="0"/>
            <wp:positionH relativeFrom="column">
              <wp:posOffset>2895731</wp:posOffset>
            </wp:positionH>
            <wp:positionV relativeFrom="paragraph">
              <wp:posOffset>7297550</wp:posOffset>
            </wp:positionV>
            <wp:extent cx="1189355" cy="1183265"/>
            <wp:effectExtent l="41275" t="34925" r="52070" b="901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25080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7" t="-1" b="-4266"/>
                    <a:stretch/>
                  </pic:blipFill>
                  <pic:spPr bwMode="auto">
                    <a:xfrm rot="16200000">
                      <a:off x="0" y="0"/>
                      <a:ext cx="1189355" cy="118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3792" behindDoc="0" locked="0" layoutInCell="1" allowOverlap="1">
            <wp:simplePos x="0" y="0"/>
            <wp:positionH relativeFrom="column">
              <wp:posOffset>1501281</wp:posOffset>
            </wp:positionH>
            <wp:positionV relativeFrom="paragraph">
              <wp:posOffset>7377289</wp:posOffset>
            </wp:positionV>
            <wp:extent cx="1170599" cy="1056524"/>
            <wp:effectExtent l="38100" t="38100" r="86995" b="8699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12508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 b="406"/>
                    <a:stretch/>
                  </pic:blipFill>
                  <pic:spPr bwMode="auto">
                    <a:xfrm rot="16200000">
                      <a:off x="0" y="0"/>
                      <a:ext cx="1170599" cy="1056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w:drawing>
          <wp:anchor distT="0" distB="0" distL="114300" distR="114300" simplePos="0" relativeHeight="252829696" behindDoc="0" locked="0" layoutInCell="1" allowOverlap="1">
            <wp:simplePos x="0" y="0"/>
            <wp:positionH relativeFrom="column">
              <wp:posOffset>-332489</wp:posOffset>
            </wp:positionH>
            <wp:positionV relativeFrom="paragraph">
              <wp:posOffset>5778500</wp:posOffset>
            </wp:positionV>
            <wp:extent cx="1600200" cy="1283536"/>
            <wp:effectExtent l="38100" t="38100" r="95250" b="8826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12507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35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9936" behindDoc="0" locked="0" layoutInCell="1" allowOverlap="1">
            <wp:simplePos x="0" y="0"/>
            <wp:positionH relativeFrom="column">
              <wp:posOffset>-225297</wp:posOffset>
            </wp:positionH>
            <wp:positionV relativeFrom="paragraph">
              <wp:posOffset>7232832</wp:posOffset>
            </wp:positionV>
            <wp:extent cx="1520295" cy="1140301"/>
            <wp:effectExtent l="95250" t="114300" r="156210" b="1746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12508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056">
                      <a:off x="0" y="0"/>
                      <a:ext cx="1520295" cy="11403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7888" behindDoc="0" locked="0" layoutInCell="1" allowOverlap="1">
            <wp:simplePos x="0" y="0"/>
            <wp:positionH relativeFrom="column">
              <wp:posOffset>4284668</wp:posOffset>
            </wp:positionH>
            <wp:positionV relativeFrom="paragraph">
              <wp:posOffset>5989743</wp:posOffset>
            </wp:positionV>
            <wp:extent cx="1646428" cy="1128205"/>
            <wp:effectExtent l="95250" t="133350" r="163830" b="18669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125082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r="275"/>
                    <a:stretch/>
                  </pic:blipFill>
                  <pic:spPr bwMode="auto">
                    <a:xfrm rot="459173">
                      <a:off x="0" y="0"/>
                      <a:ext cx="1646428" cy="112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89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388860</wp:posOffset>
            </wp:positionV>
            <wp:extent cx="1485271" cy="1114032"/>
            <wp:effectExtent l="38100" t="38100" r="95885" b="8636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125083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71" cy="11140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23552" behindDoc="0" locked="0" layoutInCell="1" allowOverlap="1">
            <wp:simplePos x="0" y="0"/>
            <wp:positionH relativeFrom="column">
              <wp:posOffset>1267282</wp:posOffset>
            </wp:positionH>
            <wp:positionV relativeFrom="paragraph">
              <wp:posOffset>1049655</wp:posOffset>
            </wp:positionV>
            <wp:extent cx="1524000" cy="1142708"/>
            <wp:effectExtent l="38100" t="38100" r="95250" b="958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MG54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27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-494486</wp:posOffset>
            </wp:positionH>
            <wp:positionV relativeFrom="paragraph">
              <wp:posOffset>1123950</wp:posOffset>
            </wp:positionV>
            <wp:extent cx="1418598" cy="1063666"/>
            <wp:effectExtent l="114300" t="152400" r="162560" b="2127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MG546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8664">
                      <a:off x="0" y="0"/>
                      <a:ext cx="1418598" cy="10636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P創英角ﾎﾟｯﾌﾟ体" w:eastAsia="HGP創英角ﾎﾟｯﾌﾟ体" w:hAnsi="HGP創英角ﾎﾟｯﾌﾟ体" w:hint="eastAsia"/>
          <w:noProof/>
          <w:color w:val="FF66FF"/>
          <w:sz w:val="44"/>
          <w:szCs w:val="44"/>
          <w:u w:val="single"/>
        </w:rPr>
        <w:drawing>
          <wp:anchor distT="0" distB="0" distL="114300" distR="114300" simplePos="0" relativeHeight="252825600" behindDoc="0" locked="0" layoutInCell="1" allowOverlap="1">
            <wp:simplePos x="0" y="0"/>
            <wp:positionH relativeFrom="column">
              <wp:posOffset>4619730</wp:posOffset>
            </wp:positionH>
            <wp:positionV relativeFrom="paragraph">
              <wp:posOffset>575945</wp:posOffset>
            </wp:positionV>
            <wp:extent cx="1499235" cy="1124505"/>
            <wp:effectExtent l="38100" t="38100" r="100965" b="952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MG548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124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P創英角ﾎﾟｯﾌﾟ体" w:eastAsia="HGP創英角ﾎﾟｯﾌﾟ体" w:hAnsi="HGP創英角ﾎﾟｯﾌﾟ体" w:hint="eastAsia"/>
          <w:noProof/>
          <w:color w:val="FF66FF"/>
          <w:sz w:val="44"/>
          <w:szCs w:val="44"/>
          <w:u w:val="single"/>
        </w:rPr>
        <w:drawing>
          <wp:anchor distT="0" distB="0" distL="114300" distR="114300" simplePos="0" relativeHeight="252826624" behindDoc="0" locked="0" layoutInCell="1" allowOverlap="1">
            <wp:simplePos x="0" y="0"/>
            <wp:positionH relativeFrom="column">
              <wp:posOffset>2998988</wp:posOffset>
            </wp:positionH>
            <wp:positionV relativeFrom="paragraph">
              <wp:posOffset>497206</wp:posOffset>
            </wp:positionV>
            <wp:extent cx="1468649" cy="1101564"/>
            <wp:effectExtent l="114300" t="152400" r="170180" b="21336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IMG548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4342">
                      <a:off x="0" y="0"/>
                      <a:ext cx="1468649" cy="11015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2048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871344</wp:posOffset>
            </wp:positionV>
            <wp:extent cx="2571750" cy="1928915"/>
            <wp:effectExtent l="19050" t="57150" r="95250" b="527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MG550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20" cy="193039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D57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2867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433320</wp:posOffset>
            </wp:positionV>
            <wp:extent cx="1609725" cy="1207379"/>
            <wp:effectExtent l="19050" t="57150" r="85725" b="5016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IMG549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37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2150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433715</wp:posOffset>
            </wp:positionV>
            <wp:extent cx="1523892" cy="1143000"/>
            <wp:effectExtent l="38100" t="38100" r="95885" b="952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MG546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92" cy="1143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174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4594225</wp:posOffset>
            </wp:positionV>
            <wp:extent cx="1294130" cy="876935"/>
            <wp:effectExtent l="37147" t="39053" r="95568" b="95567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125074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1" b="21760"/>
                    <a:stretch/>
                  </pic:blipFill>
                  <pic:spPr bwMode="auto">
                    <a:xfrm rot="16200000">
                      <a:off x="0" y="0"/>
                      <a:ext cx="1294130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6864" behindDoc="0" locked="0" layoutInCell="1" allowOverlap="1">
            <wp:simplePos x="0" y="0"/>
            <wp:positionH relativeFrom="column">
              <wp:posOffset>-662847</wp:posOffset>
            </wp:positionH>
            <wp:positionV relativeFrom="paragraph">
              <wp:posOffset>4505867</wp:posOffset>
            </wp:positionV>
            <wp:extent cx="1334498" cy="1000847"/>
            <wp:effectExtent l="33338" t="42862" r="89852" b="89853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125076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2203" cy="10066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80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drawing>
          <wp:anchor distT="0" distB="0" distL="114300" distR="114300" simplePos="0" relativeHeight="252834816" behindDoc="0" locked="0" layoutInCell="1" allowOverlap="1">
            <wp:simplePos x="0" y="0"/>
            <wp:positionH relativeFrom="column">
              <wp:posOffset>1561208</wp:posOffset>
            </wp:positionH>
            <wp:positionV relativeFrom="paragraph">
              <wp:posOffset>5977511</wp:posOffset>
            </wp:positionV>
            <wp:extent cx="1195839" cy="1168144"/>
            <wp:effectExtent l="33020" t="43180" r="37465" b="9461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25073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6" b="-5297"/>
                    <a:stretch/>
                  </pic:blipFill>
                  <pic:spPr bwMode="auto">
                    <a:xfrm rot="16200000">
                      <a:off x="0" y="0"/>
                      <a:ext cx="1198038" cy="1170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F82" w:rsidRPr="00C5029D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6ED70D95" wp14:editId="4B311007">
                <wp:simplePos x="0" y="0"/>
                <wp:positionH relativeFrom="column">
                  <wp:posOffset>-581025</wp:posOffset>
                </wp:positionH>
                <wp:positionV relativeFrom="paragraph">
                  <wp:posOffset>7909560</wp:posOffset>
                </wp:positionV>
                <wp:extent cx="3062605" cy="570865"/>
                <wp:effectExtent l="0" t="0" r="0" b="63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BD" w:rsidRPr="00243B21" w:rsidRDefault="009E22BD" w:rsidP="002C47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0D95" id="_x0000_s1055" type="#_x0000_t202" style="position:absolute;margin-left:-45.75pt;margin-top:622.8pt;width:241.15pt;height:44.95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" filled="f" stroked="f">
                <v:textbox>
                  <w:txbxContent>
                    <w:p w:rsidR="009E22BD" w:rsidRPr="00243B21" w:rsidRDefault="009E22BD" w:rsidP="002C47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FBA">
        <w:rPr>
          <w:rFonts w:ascii="HG丸ｺﾞｼｯｸM-PRO" w:eastAsia="HG丸ｺﾞｼｯｸM-PRO" w:hAnsi="HG丸ｺﾞｼｯｸM-PRO" w:cs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6376670</wp:posOffset>
                </wp:positionV>
                <wp:extent cx="0" cy="0"/>
                <wp:effectExtent l="0" t="0" r="0" b="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5CC81" id="直線コネクタ 194" o:spid="_x0000_s1026" style="position:absolute;left:0;text-align:lef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502.1pt" to="455.85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" strokecolor="#4579b8 [3044]"/>
            </w:pict>
          </mc:Fallback>
        </mc:AlternateContent>
      </w:r>
    </w:p>
    <w:sectPr w:rsidR="00DD4700">
      <w:pgSz w:w="11906" w:h="16838"/>
      <w:pgMar w:top="323" w:right="720" w:bottom="266" w:left="17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8D" w:rsidRDefault="00C2358D" w:rsidP="00F96EA7">
      <w:r>
        <w:separator/>
      </w:r>
    </w:p>
  </w:endnote>
  <w:endnote w:type="continuationSeparator" w:id="0">
    <w:p w:rsidR="00C2358D" w:rsidRDefault="00C2358D" w:rsidP="00F9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8D" w:rsidRDefault="00C2358D" w:rsidP="00F96EA7">
      <w:r>
        <w:separator/>
      </w:r>
    </w:p>
  </w:footnote>
  <w:footnote w:type="continuationSeparator" w:id="0">
    <w:p w:rsidR="00C2358D" w:rsidRDefault="00C2358D" w:rsidP="00F9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81549"/>
    <w:multiLevelType w:val="hybridMultilevel"/>
    <w:tmpl w:val="1DFCB2D8"/>
    <w:lvl w:ilvl="0" w:tplc="1F4AB1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152615"/>
    <w:multiLevelType w:val="hybridMultilevel"/>
    <w:tmpl w:val="4C862ED4"/>
    <w:lvl w:ilvl="0" w:tplc="5BE27C12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109346E"/>
    <w:multiLevelType w:val="hybridMultilevel"/>
    <w:tmpl w:val="CD9C543C"/>
    <w:lvl w:ilvl="0" w:tplc="C7A479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8C3E84"/>
    <w:multiLevelType w:val="hybridMultilevel"/>
    <w:tmpl w:val="FEBC358E"/>
    <w:lvl w:ilvl="0" w:tplc="168A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1A91"/>
    <w:multiLevelType w:val="hybridMultilevel"/>
    <w:tmpl w:val="13C61216"/>
    <w:lvl w:ilvl="0" w:tplc="18946C5A"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A363F71"/>
    <w:multiLevelType w:val="hybridMultilevel"/>
    <w:tmpl w:val="697E86A0"/>
    <w:lvl w:ilvl="0" w:tplc="5352D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D92BEB"/>
    <w:multiLevelType w:val="hybridMultilevel"/>
    <w:tmpl w:val="D76E57D4"/>
    <w:lvl w:ilvl="0" w:tplc="B08EB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2B"/>
    <w:rsid w:val="0000037C"/>
    <w:rsid w:val="000016CD"/>
    <w:rsid w:val="00004EB3"/>
    <w:rsid w:val="000073DB"/>
    <w:rsid w:val="0001221F"/>
    <w:rsid w:val="000137AE"/>
    <w:rsid w:val="00015708"/>
    <w:rsid w:val="00016C62"/>
    <w:rsid w:val="00017829"/>
    <w:rsid w:val="000205C1"/>
    <w:rsid w:val="00020831"/>
    <w:rsid w:val="000214E1"/>
    <w:rsid w:val="0002325E"/>
    <w:rsid w:val="0002781D"/>
    <w:rsid w:val="00030249"/>
    <w:rsid w:val="0003049B"/>
    <w:rsid w:val="000322A0"/>
    <w:rsid w:val="00032FC2"/>
    <w:rsid w:val="00034637"/>
    <w:rsid w:val="00035A69"/>
    <w:rsid w:val="00035EDD"/>
    <w:rsid w:val="000423DA"/>
    <w:rsid w:val="00043A91"/>
    <w:rsid w:val="00045F0A"/>
    <w:rsid w:val="000500E5"/>
    <w:rsid w:val="00052627"/>
    <w:rsid w:val="00055980"/>
    <w:rsid w:val="0005787D"/>
    <w:rsid w:val="00062F2E"/>
    <w:rsid w:val="0006419F"/>
    <w:rsid w:val="000646DC"/>
    <w:rsid w:val="0006673A"/>
    <w:rsid w:val="0006747F"/>
    <w:rsid w:val="00067BDB"/>
    <w:rsid w:val="000704E6"/>
    <w:rsid w:val="00072A87"/>
    <w:rsid w:val="000769CB"/>
    <w:rsid w:val="0007772F"/>
    <w:rsid w:val="00080D7C"/>
    <w:rsid w:val="00080DDE"/>
    <w:rsid w:val="000863CF"/>
    <w:rsid w:val="00086F87"/>
    <w:rsid w:val="00096786"/>
    <w:rsid w:val="00097E3D"/>
    <w:rsid w:val="000A0ACA"/>
    <w:rsid w:val="000A7E38"/>
    <w:rsid w:val="000B11ED"/>
    <w:rsid w:val="000B14E5"/>
    <w:rsid w:val="000B152D"/>
    <w:rsid w:val="000B2824"/>
    <w:rsid w:val="000B53C5"/>
    <w:rsid w:val="000B58AB"/>
    <w:rsid w:val="000C2BFF"/>
    <w:rsid w:val="000C3228"/>
    <w:rsid w:val="000C79F0"/>
    <w:rsid w:val="000D1399"/>
    <w:rsid w:val="000D2CC8"/>
    <w:rsid w:val="000E0A0F"/>
    <w:rsid w:val="000E1044"/>
    <w:rsid w:val="000E1110"/>
    <w:rsid w:val="000E2D56"/>
    <w:rsid w:val="000E3DB6"/>
    <w:rsid w:val="000E59F6"/>
    <w:rsid w:val="000E7361"/>
    <w:rsid w:val="000F12BB"/>
    <w:rsid w:val="000F296A"/>
    <w:rsid w:val="000F3025"/>
    <w:rsid w:val="000F750A"/>
    <w:rsid w:val="001005CB"/>
    <w:rsid w:val="00104475"/>
    <w:rsid w:val="00105051"/>
    <w:rsid w:val="001053CE"/>
    <w:rsid w:val="00105991"/>
    <w:rsid w:val="00105F25"/>
    <w:rsid w:val="001101B6"/>
    <w:rsid w:val="00110537"/>
    <w:rsid w:val="001113F5"/>
    <w:rsid w:val="00111676"/>
    <w:rsid w:val="00111F4C"/>
    <w:rsid w:val="0011285D"/>
    <w:rsid w:val="00113565"/>
    <w:rsid w:val="001138E1"/>
    <w:rsid w:val="00113FE3"/>
    <w:rsid w:val="00115BBF"/>
    <w:rsid w:val="001169E6"/>
    <w:rsid w:val="001173F9"/>
    <w:rsid w:val="00117D94"/>
    <w:rsid w:val="00120393"/>
    <w:rsid w:val="0012139B"/>
    <w:rsid w:val="00121BA3"/>
    <w:rsid w:val="00123125"/>
    <w:rsid w:val="00124097"/>
    <w:rsid w:val="001267CE"/>
    <w:rsid w:val="00126D7A"/>
    <w:rsid w:val="0013037B"/>
    <w:rsid w:val="00131874"/>
    <w:rsid w:val="001318EB"/>
    <w:rsid w:val="00132AA1"/>
    <w:rsid w:val="0013438E"/>
    <w:rsid w:val="00134C7C"/>
    <w:rsid w:val="00135597"/>
    <w:rsid w:val="00136002"/>
    <w:rsid w:val="001404BE"/>
    <w:rsid w:val="00140543"/>
    <w:rsid w:val="001415BA"/>
    <w:rsid w:val="001418A7"/>
    <w:rsid w:val="00141BE8"/>
    <w:rsid w:val="001438A8"/>
    <w:rsid w:val="001444ED"/>
    <w:rsid w:val="00144827"/>
    <w:rsid w:val="0015033E"/>
    <w:rsid w:val="00150C2B"/>
    <w:rsid w:val="001544C6"/>
    <w:rsid w:val="00155C56"/>
    <w:rsid w:val="001604A7"/>
    <w:rsid w:val="0016112C"/>
    <w:rsid w:val="0016283A"/>
    <w:rsid w:val="00162AD5"/>
    <w:rsid w:val="00163076"/>
    <w:rsid w:val="001639FA"/>
    <w:rsid w:val="00163DD9"/>
    <w:rsid w:val="00165A99"/>
    <w:rsid w:val="00170C48"/>
    <w:rsid w:val="00173F9B"/>
    <w:rsid w:val="00175002"/>
    <w:rsid w:val="0018164B"/>
    <w:rsid w:val="00181856"/>
    <w:rsid w:val="00183F86"/>
    <w:rsid w:val="00184BC9"/>
    <w:rsid w:val="00185D73"/>
    <w:rsid w:val="00187EE6"/>
    <w:rsid w:val="001903FC"/>
    <w:rsid w:val="00190D4F"/>
    <w:rsid w:val="00191356"/>
    <w:rsid w:val="0019407F"/>
    <w:rsid w:val="00195D4A"/>
    <w:rsid w:val="00196FA4"/>
    <w:rsid w:val="00197A55"/>
    <w:rsid w:val="00197B7D"/>
    <w:rsid w:val="001A05E5"/>
    <w:rsid w:val="001A1B9A"/>
    <w:rsid w:val="001A1CB4"/>
    <w:rsid w:val="001A6C0B"/>
    <w:rsid w:val="001A7C5D"/>
    <w:rsid w:val="001B1D8B"/>
    <w:rsid w:val="001B341F"/>
    <w:rsid w:val="001B35CB"/>
    <w:rsid w:val="001B48C1"/>
    <w:rsid w:val="001B4F29"/>
    <w:rsid w:val="001B585F"/>
    <w:rsid w:val="001B5D42"/>
    <w:rsid w:val="001B641A"/>
    <w:rsid w:val="001C12B8"/>
    <w:rsid w:val="001C2BC8"/>
    <w:rsid w:val="001C3EF7"/>
    <w:rsid w:val="001C5032"/>
    <w:rsid w:val="001C6238"/>
    <w:rsid w:val="001C6422"/>
    <w:rsid w:val="001C7C53"/>
    <w:rsid w:val="001D2837"/>
    <w:rsid w:val="001D333F"/>
    <w:rsid w:val="001D4942"/>
    <w:rsid w:val="001D5E99"/>
    <w:rsid w:val="001D76BD"/>
    <w:rsid w:val="001E2FA5"/>
    <w:rsid w:val="001E4955"/>
    <w:rsid w:val="001E4F1A"/>
    <w:rsid w:val="001E515E"/>
    <w:rsid w:val="001E5F71"/>
    <w:rsid w:val="001E79BB"/>
    <w:rsid w:val="001F03C8"/>
    <w:rsid w:val="001F2D4D"/>
    <w:rsid w:val="001F31D7"/>
    <w:rsid w:val="001F3DF8"/>
    <w:rsid w:val="001F471A"/>
    <w:rsid w:val="001F58B2"/>
    <w:rsid w:val="002009C7"/>
    <w:rsid w:val="00206DDA"/>
    <w:rsid w:val="00207C78"/>
    <w:rsid w:val="0021110F"/>
    <w:rsid w:val="0021562B"/>
    <w:rsid w:val="00220B5C"/>
    <w:rsid w:val="00221623"/>
    <w:rsid w:val="00223177"/>
    <w:rsid w:val="00224441"/>
    <w:rsid w:val="002255E3"/>
    <w:rsid w:val="0022712C"/>
    <w:rsid w:val="002308A0"/>
    <w:rsid w:val="002325C1"/>
    <w:rsid w:val="00235990"/>
    <w:rsid w:val="00235BEC"/>
    <w:rsid w:val="00237767"/>
    <w:rsid w:val="0024351A"/>
    <w:rsid w:val="00243A18"/>
    <w:rsid w:val="00243B21"/>
    <w:rsid w:val="00244142"/>
    <w:rsid w:val="00245DA9"/>
    <w:rsid w:val="00246B7B"/>
    <w:rsid w:val="00250EE6"/>
    <w:rsid w:val="0025155C"/>
    <w:rsid w:val="00251AE9"/>
    <w:rsid w:val="00251F77"/>
    <w:rsid w:val="00252646"/>
    <w:rsid w:val="00253482"/>
    <w:rsid w:val="00253745"/>
    <w:rsid w:val="00253DAD"/>
    <w:rsid w:val="002540CE"/>
    <w:rsid w:val="00261E77"/>
    <w:rsid w:val="002625B7"/>
    <w:rsid w:val="00262D5B"/>
    <w:rsid w:val="002654A8"/>
    <w:rsid w:val="00265F33"/>
    <w:rsid w:val="0027161E"/>
    <w:rsid w:val="0027703D"/>
    <w:rsid w:val="00280DEA"/>
    <w:rsid w:val="00282D33"/>
    <w:rsid w:val="002830F8"/>
    <w:rsid w:val="00285B21"/>
    <w:rsid w:val="00287156"/>
    <w:rsid w:val="0028740D"/>
    <w:rsid w:val="00287464"/>
    <w:rsid w:val="00292D98"/>
    <w:rsid w:val="00293E45"/>
    <w:rsid w:val="00294081"/>
    <w:rsid w:val="002946A1"/>
    <w:rsid w:val="00295C90"/>
    <w:rsid w:val="002A1AED"/>
    <w:rsid w:val="002A1F7F"/>
    <w:rsid w:val="002A234D"/>
    <w:rsid w:val="002A295E"/>
    <w:rsid w:val="002A4447"/>
    <w:rsid w:val="002A5474"/>
    <w:rsid w:val="002A77E1"/>
    <w:rsid w:val="002B0A3A"/>
    <w:rsid w:val="002B5D18"/>
    <w:rsid w:val="002C2C94"/>
    <w:rsid w:val="002C4735"/>
    <w:rsid w:val="002D103C"/>
    <w:rsid w:val="002D525E"/>
    <w:rsid w:val="002D550A"/>
    <w:rsid w:val="002D6382"/>
    <w:rsid w:val="002D6E17"/>
    <w:rsid w:val="002E06E3"/>
    <w:rsid w:val="002E0865"/>
    <w:rsid w:val="002E1008"/>
    <w:rsid w:val="002E25C8"/>
    <w:rsid w:val="002E5889"/>
    <w:rsid w:val="002E5DB6"/>
    <w:rsid w:val="002E6519"/>
    <w:rsid w:val="002E6C69"/>
    <w:rsid w:val="002F10B8"/>
    <w:rsid w:val="002F1ECD"/>
    <w:rsid w:val="002F25B4"/>
    <w:rsid w:val="002F444D"/>
    <w:rsid w:val="002F715A"/>
    <w:rsid w:val="002F7D7C"/>
    <w:rsid w:val="00300908"/>
    <w:rsid w:val="0030154F"/>
    <w:rsid w:val="00301BFE"/>
    <w:rsid w:val="003025BC"/>
    <w:rsid w:val="00302F95"/>
    <w:rsid w:val="003036ED"/>
    <w:rsid w:val="003039DC"/>
    <w:rsid w:val="00307DA6"/>
    <w:rsid w:val="00310879"/>
    <w:rsid w:val="00313739"/>
    <w:rsid w:val="0031544F"/>
    <w:rsid w:val="00316308"/>
    <w:rsid w:val="0032240B"/>
    <w:rsid w:val="00330042"/>
    <w:rsid w:val="0033161C"/>
    <w:rsid w:val="0033309F"/>
    <w:rsid w:val="0033333F"/>
    <w:rsid w:val="00337C4E"/>
    <w:rsid w:val="003402B4"/>
    <w:rsid w:val="00341C4A"/>
    <w:rsid w:val="0034262A"/>
    <w:rsid w:val="00343265"/>
    <w:rsid w:val="0034342E"/>
    <w:rsid w:val="00344D03"/>
    <w:rsid w:val="00345DB0"/>
    <w:rsid w:val="00346FE5"/>
    <w:rsid w:val="00347527"/>
    <w:rsid w:val="00350EF5"/>
    <w:rsid w:val="00351025"/>
    <w:rsid w:val="0035143E"/>
    <w:rsid w:val="003522B1"/>
    <w:rsid w:val="00352A0D"/>
    <w:rsid w:val="00356264"/>
    <w:rsid w:val="00357F0A"/>
    <w:rsid w:val="00360B82"/>
    <w:rsid w:val="00360F17"/>
    <w:rsid w:val="00360F5B"/>
    <w:rsid w:val="00362074"/>
    <w:rsid w:val="00363641"/>
    <w:rsid w:val="00364EFC"/>
    <w:rsid w:val="00365387"/>
    <w:rsid w:val="00366331"/>
    <w:rsid w:val="00366D82"/>
    <w:rsid w:val="00367B72"/>
    <w:rsid w:val="00371872"/>
    <w:rsid w:val="00372A96"/>
    <w:rsid w:val="00373C7F"/>
    <w:rsid w:val="003743D1"/>
    <w:rsid w:val="003751AA"/>
    <w:rsid w:val="00375DC4"/>
    <w:rsid w:val="003778EB"/>
    <w:rsid w:val="00380830"/>
    <w:rsid w:val="00382946"/>
    <w:rsid w:val="003834C0"/>
    <w:rsid w:val="0038542C"/>
    <w:rsid w:val="00386E72"/>
    <w:rsid w:val="003874FB"/>
    <w:rsid w:val="00393DB3"/>
    <w:rsid w:val="00394E70"/>
    <w:rsid w:val="003A0C1B"/>
    <w:rsid w:val="003A0E63"/>
    <w:rsid w:val="003A5C29"/>
    <w:rsid w:val="003A6C0F"/>
    <w:rsid w:val="003B127A"/>
    <w:rsid w:val="003B157D"/>
    <w:rsid w:val="003B28CC"/>
    <w:rsid w:val="003C29D9"/>
    <w:rsid w:val="003C2B8F"/>
    <w:rsid w:val="003D1F2B"/>
    <w:rsid w:val="003D60A0"/>
    <w:rsid w:val="003E456E"/>
    <w:rsid w:val="003E53C8"/>
    <w:rsid w:val="003E64C8"/>
    <w:rsid w:val="003E7825"/>
    <w:rsid w:val="003F4A1E"/>
    <w:rsid w:val="003F64E1"/>
    <w:rsid w:val="003F6C74"/>
    <w:rsid w:val="004001E2"/>
    <w:rsid w:val="00400233"/>
    <w:rsid w:val="00402633"/>
    <w:rsid w:val="004041DF"/>
    <w:rsid w:val="00404409"/>
    <w:rsid w:val="00405EB5"/>
    <w:rsid w:val="00412F5E"/>
    <w:rsid w:val="00413A62"/>
    <w:rsid w:val="00413F8F"/>
    <w:rsid w:val="004156F9"/>
    <w:rsid w:val="00417358"/>
    <w:rsid w:val="0042018A"/>
    <w:rsid w:val="00421B1F"/>
    <w:rsid w:val="00422E41"/>
    <w:rsid w:val="00424A40"/>
    <w:rsid w:val="004260A2"/>
    <w:rsid w:val="004271A9"/>
    <w:rsid w:val="00427CBA"/>
    <w:rsid w:val="00430906"/>
    <w:rsid w:val="00432CA7"/>
    <w:rsid w:val="00434627"/>
    <w:rsid w:val="0043630A"/>
    <w:rsid w:val="004369FE"/>
    <w:rsid w:val="00442EB0"/>
    <w:rsid w:val="004448C0"/>
    <w:rsid w:val="004449E9"/>
    <w:rsid w:val="00444FD3"/>
    <w:rsid w:val="00445A27"/>
    <w:rsid w:val="00446E8E"/>
    <w:rsid w:val="00451E79"/>
    <w:rsid w:val="00453606"/>
    <w:rsid w:val="00453A17"/>
    <w:rsid w:val="0045417A"/>
    <w:rsid w:val="00455B22"/>
    <w:rsid w:val="00455EAF"/>
    <w:rsid w:val="004610C6"/>
    <w:rsid w:val="00461196"/>
    <w:rsid w:val="00465025"/>
    <w:rsid w:val="00465787"/>
    <w:rsid w:val="00466FC0"/>
    <w:rsid w:val="004675F2"/>
    <w:rsid w:val="00470057"/>
    <w:rsid w:val="00470B7E"/>
    <w:rsid w:val="00470BE0"/>
    <w:rsid w:val="00471454"/>
    <w:rsid w:val="00471C1D"/>
    <w:rsid w:val="00472F10"/>
    <w:rsid w:val="0047533A"/>
    <w:rsid w:val="004756F1"/>
    <w:rsid w:val="004764EA"/>
    <w:rsid w:val="00476BFF"/>
    <w:rsid w:val="00477FAC"/>
    <w:rsid w:val="00480B4F"/>
    <w:rsid w:val="004812A4"/>
    <w:rsid w:val="00481CB5"/>
    <w:rsid w:val="0048202E"/>
    <w:rsid w:val="00482757"/>
    <w:rsid w:val="00482F76"/>
    <w:rsid w:val="00482F78"/>
    <w:rsid w:val="00484147"/>
    <w:rsid w:val="0048641D"/>
    <w:rsid w:val="00486597"/>
    <w:rsid w:val="00494F07"/>
    <w:rsid w:val="004961E8"/>
    <w:rsid w:val="0049651D"/>
    <w:rsid w:val="00497F82"/>
    <w:rsid w:val="004A0DE1"/>
    <w:rsid w:val="004A146B"/>
    <w:rsid w:val="004A28DD"/>
    <w:rsid w:val="004A3B1D"/>
    <w:rsid w:val="004A5A30"/>
    <w:rsid w:val="004A65F9"/>
    <w:rsid w:val="004A6D48"/>
    <w:rsid w:val="004A77E7"/>
    <w:rsid w:val="004B049C"/>
    <w:rsid w:val="004B0F9A"/>
    <w:rsid w:val="004B2D42"/>
    <w:rsid w:val="004B5836"/>
    <w:rsid w:val="004B5E8C"/>
    <w:rsid w:val="004B722B"/>
    <w:rsid w:val="004C06F6"/>
    <w:rsid w:val="004C41A7"/>
    <w:rsid w:val="004C6AD0"/>
    <w:rsid w:val="004C79B7"/>
    <w:rsid w:val="004C7B46"/>
    <w:rsid w:val="004C7C16"/>
    <w:rsid w:val="004D0012"/>
    <w:rsid w:val="004D077B"/>
    <w:rsid w:val="004E04BC"/>
    <w:rsid w:val="004E2B0F"/>
    <w:rsid w:val="004E4628"/>
    <w:rsid w:val="004E5A24"/>
    <w:rsid w:val="004E5BA9"/>
    <w:rsid w:val="004E6130"/>
    <w:rsid w:val="004E6C76"/>
    <w:rsid w:val="004E7938"/>
    <w:rsid w:val="004E7A48"/>
    <w:rsid w:val="004E7FC1"/>
    <w:rsid w:val="004F071C"/>
    <w:rsid w:val="004F4F31"/>
    <w:rsid w:val="004F5CE5"/>
    <w:rsid w:val="004F7D90"/>
    <w:rsid w:val="00500A13"/>
    <w:rsid w:val="00502501"/>
    <w:rsid w:val="00503169"/>
    <w:rsid w:val="005055B9"/>
    <w:rsid w:val="00505DF0"/>
    <w:rsid w:val="0050688C"/>
    <w:rsid w:val="005076E6"/>
    <w:rsid w:val="00510DE7"/>
    <w:rsid w:val="00512312"/>
    <w:rsid w:val="00512EDD"/>
    <w:rsid w:val="00513470"/>
    <w:rsid w:val="005143B1"/>
    <w:rsid w:val="0051441C"/>
    <w:rsid w:val="005147C4"/>
    <w:rsid w:val="005164E8"/>
    <w:rsid w:val="00520F9D"/>
    <w:rsid w:val="0052134D"/>
    <w:rsid w:val="005245B9"/>
    <w:rsid w:val="00527F6F"/>
    <w:rsid w:val="00530281"/>
    <w:rsid w:val="005311AA"/>
    <w:rsid w:val="0053156C"/>
    <w:rsid w:val="0053188C"/>
    <w:rsid w:val="00532B25"/>
    <w:rsid w:val="005337C3"/>
    <w:rsid w:val="005370AE"/>
    <w:rsid w:val="00537458"/>
    <w:rsid w:val="00540F70"/>
    <w:rsid w:val="00541609"/>
    <w:rsid w:val="005417C5"/>
    <w:rsid w:val="00541D8F"/>
    <w:rsid w:val="00542D1B"/>
    <w:rsid w:val="00543C06"/>
    <w:rsid w:val="00543E01"/>
    <w:rsid w:val="005443E3"/>
    <w:rsid w:val="00546B6B"/>
    <w:rsid w:val="00546D92"/>
    <w:rsid w:val="00546E85"/>
    <w:rsid w:val="005500D6"/>
    <w:rsid w:val="00550594"/>
    <w:rsid w:val="0055275E"/>
    <w:rsid w:val="00553DB7"/>
    <w:rsid w:val="0055563F"/>
    <w:rsid w:val="00555DD2"/>
    <w:rsid w:val="00563FEE"/>
    <w:rsid w:val="005652D4"/>
    <w:rsid w:val="005658E5"/>
    <w:rsid w:val="005660F5"/>
    <w:rsid w:val="00571217"/>
    <w:rsid w:val="005730B7"/>
    <w:rsid w:val="005755F3"/>
    <w:rsid w:val="005769E6"/>
    <w:rsid w:val="00576B7A"/>
    <w:rsid w:val="005772CC"/>
    <w:rsid w:val="00581985"/>
    <w:rsid w:val="0058256E"/>
    <w:rsid w:val="00582A6D"/>
    <w:rsid w:val="0058311C"/>
    <w:rsid w:val="005831BB"/>
    <w:rsid w:val="00584A32"/>
    <w:rsid w:val="00584B72"/>
    <w:rsid w:val="005851E2"/>
    <w:rsid w:val="00586D76"/>
    <w:rsid w:val="0058706F"/>
    <w:rsid w:val="00594698"/>
    <w:rsid w:val="0059488F"/>
    <w:rsid w:val="00596332"/>
    <w:rsid w:val="00597FC5"/>
    <w:rsid w:val="005A011C"/>
    <w:rsid w:val="005A16C6"/>
    <w:rsid w:val="005A2D67"/>
    <w:rsid w:val="005A3DD7"/>
    <w:rsid w:val="005A4B4E"/>
    <w:rsid w:val="005A5CC5"/>
    <w:rsid w:val="005A7532"/>
    <w:rsid w:val="005B094F"/>
    <w:rsid w:val="005B2696"/>
    <w:rsid w:val="005B3B32"/>
    <w:rsid w:val="005C016E"/>
    <w:rsid w:val="005C41E8"/>
    <w:rsid w:val="005C476C"/>
    <w:rsid w:val="005C61A1"/>
    <w:rsid w:val="005D053F"/>
    <w:rsid w:val="005D309D"/>
    <w:rsid w:val="005D6F32"/>
    <w:rsid w:val="005E0B0F"/>
    <w:rsid w:val="005E1CC1"/>
    <w:rsid w:val="005E28AB"/>
    <w:rsid w:val="005E4407"/>
    <w:rsid w:val="005E4536"/>
    <w:rsid w:val="005E6C65"/>
    <w:rsid w:val="005E7F9F"/>
    <w:rsid w:val="005F09D8"/>
    <w:rsid w:val="005F3F0F"/>
    <w:rsid w:val="005F3F1D"/>
    <w:rsid w:val="005F4298"/>
    <w:rsid w:val="005F6192"/>
    <w:rsid w:val="0060032C"/>
    <w:rsid w:val="00600948"/>
    <w:rsid w:val="00602DCD"/>
    <w:rsid w:val="00604387"/>
    <w:rsid w:val="0060492A"/>
    <w:rsid w:val="00605102"/>
    <w:rsid w:val="0061216C"/>
    <w:rsid w:val="006124A7"/>
    <w:rsid w:val="00613C91"/>
    <w:rsid w:val="00613F46"/>
    <w:rsid w:val="00613FD7"/>
    <w:rsid w:val="0061487C"/>
    <w:rsid w:val="006166BF"/>
    <w:rsid w:val="00617EBC"/>
    <w:rsid w:val="00617F71"/>
    <w:rsid w:val="006203A0"/>
    <w:rsid w:val="006209C9"/>
    <w:rsid w:val="00621F2C"/>
    <w:rsid w:val="00624C88"/>
    <w:rsid w:val="0063029A"/>
    <w:rsid w:val="00632162"/>
    <w:rsid w:val="00632F81"/>
    <w:rsid w:val="00635A94"/>
    <w:rsid w:val="00635C8E"/>
    <w:rsid w:val="00636CFF"/>
    <w:rsid w:val="00644544"/>
    <w:rsid w:val="006458C6"/>
    <w:rsid w:val="00645960"/>
    <w:rsid w:val="00646E2F"/>
    <w:rsid w:val="00647FB7"/>
    <w:rsid w:val="006516D1"/>
    <w:rsid w:val="00651A0C"/>
    <w:rsid w:val="00654BBA"/>
    <w:rsid w:val="0065576A"/>
    <w:rsid w:val="00657E5F"/>
    <w:rsid w:val="0066157A"/>
    <w:rsid w:val="00661EBE"/>
    <w:rsid w:val="006629E1"/>
    <w:rsid w:val="00664649"/>
    <w:rsid w:val="00665D0A"/>
    <w:rsid w:val="00666486"/>
    <w:rsid w:val="00666A7A"/>
    <w:rsid w:val="00670ED9"/>
    <w:rsid w:val="0067328B"/>
    <w:rsid w:val="0067708C"/>
    <w:rsid w:val="0068005E"/>
    <w:rsid w:val="00681439"/>
    <w:rsid w:val="006826AA"/>
    <w:rsid w:val="00683255"/>
    <w:rsid w:val="006852CC"/>
    <w:rsid w:val="00685678"/>
    <w:rsid w:val="00685892"/>
    <w:rsid w:val="00686D9D"/>
    <w:rsid w:val="00687481"/>
    <w:rsid w:val="00687F87"/>
    <w:rsid w:val="00690E1A"/>
    <w:rsid w:val="00695452"/>
    <w:rsid w:val="00695EB2"/>
    <w:rsid w:val="0069688F"/>
    <w:rsid w:val="006A13BC"/>
    <w:rsid w:val="006A4D42"/>
    <w:rsid w:val="006A7B32"/>
    <w:rsid w:val="006B01E2"/>
    <w:rsid w:val="006B3F2D"/>
    <w:rsid w:val="006B4382"/>
    <w:rsid w:val="006B494E"/>
    <w:rsid w:val="006C052D"/>
    <w:rsid w:val="006C2E4A"/>
    <w:rsid w:val="006C2EA0"/>
    <w:rsid w:val="006C3146"/>
    <w:rsid w:val="006C3F20"/>
    <w:rsid w:val="006C6D07"/>
    <w:rsid w:val="006D20A5"/>
    <w:rsid w:val="006D2B8E"/>
    <w:rsid w:val="006D4D76"/>
    <w:rsid w:val="006D79B4"/>
    <w:rsid w:val="006D7B8D"/>
    <w:rsid w:val="006E0513"/>
    <w:rsid w:val="006E2AEB"/>
    <w:rsid w:val="006E2BFE"/>
    <w:rsid w:val="006E2DAC"/>
    <w:rsid w:val="006E54E7"/>
    <w:rsid w:val="006E7AF9"/>
    <w:rsid w:val="006E7F8E"/>
    <w:rsid w:val="006F0229"/>
    <w:rsid w:val="006F054E"/>
    <w:rsid w:val="006F0624"/>
    <w:rsid w:val="006F399F"/>
    <w:rsid w:val="006F703B"/>
    <w:rsid w:val="00700660"/>
    <w:rsid w:val="00700F86"/>
    <w:rsid w:val="00701D23"/>
    <w:rsid w:val="007020EF"/>
    <w:rsid w:val="007037DD"/>
    <w:rsid w:val="00704A8B"/>
    <w:rsid w:val="00707E73"/>
    <w:rsid w:val="00712BFF"/>
    <w:rsid w:val="00716E71"/>
    <w:rsid w:val="0072008D"/>
    <w:rsid w:val="00720686"/>
    <w:rsid w:val="007206A2"/>
    <w:rsid w:val="00720700"/>
    <w:rsid w:val="007214E2"/>
    <w:rsid w:val="007220F5"/>
    <w:rsid w:val="0072357D"/>
    <w:rsid w:val="007245F6"/>
    <w:rsid w:val="007279EB"/>
    <w:rsid w:val="0073286A"/>
    <w:rsid w:val="00735B6A"/>
    <w:rsid w:val="007367AC"/>
    <w:rsid w:val="007371DF"/>
    <w:rsid w:val="007408F5"/>
    <w:rsid w:val="00741BA6"/>
    <w:rsid w:val="007426C1"/>
    <w:rsid w:val="00745E24"/>
    <w:rsid w:val="00746F8F"/>
    <w:rsid w:val="00750145"/>
    <w:rsid w:val="007506B4"/>
    <w:rsid w:val="007536F9"/>
    <w:rsid w:val="00754D12"/>
    <w:rsid w:val="00755372"/>
    <w:rsid w:val="00755998"/>
    <w:rsid w:val="007560CA"/>
    <w:rsid w:val="0076155D"/>
    <w:rsid w:val="00761B3C"/>
    <w:rsid w:val="007628C5"/>
    <w:rsid w:val="0076387B"/>
    <w:rsid w:val="00766055"/>
    <w:rsid w:val="00766D9F"/>
    <w:rsid w:val="00770483"/>
    <w:rsid w:val="00771688"/>
    <w:rsid w:val="007721F7"/>
    <w:rsid w:val="00772368"/>
    <w:rsid w:val="00772B79"/>
    <w:rsid w:val="00772CB0"/>
    <w:rsid w:val="0077403E"/>
    <w:rsid w:val="007765B7"/>
    <w:rsid w:val="00780FB2"/>
    <w:rsid w:val="00785C31"/>
    <w:rsid w:val="00786050"/>
    <w:rsid w:val="00791A48"/>
    <w:rsid w:val="00792812"/>
    <w:rsid w:val="00792FF0"/>
    <w:rsid w:val="00793DD6"/>
    <w:rsid w:val="00794338"/>
    <w:rsid w:val="00794543"/>
    <w:rsid w:val="00794575"/>
    <w:rsid w:val="00795868"/>
    <w:rsid w:val="007A14FB"/>
    <w:rsid w:val="007A1935"/>
    <w:rsid w:val="007A2537"/>
    <w:rsid w:val="007A2AEB"/>
    <w:rsid w:val="007A5FDF"/>
    <w:rsid w:val="007A7678"/>
    <w:rsid w:val="007B037A"/>
    <w:rsid w:val="007B03F9"/>
    <w:rsid w:val="007B3BB6"/>
    <w:rsid w:val="007B4779"/>
    <w:rsid w:val="007B6305"/>
    <w:rsid w:val="007B7264"/>
    <w:rsid w:val="007B7F8F"/>
    <w:rsid w:val="007C15D0"/>
    <w:rsid w:val="007C2E51"/>
    <w:rsid w:val="007C498A"/>
    <w:rsid w:val="007C6B8A"/>
    <w:rsid w:val="007C7B36"/>
    <w:rsid w:val="007D1FD6"/>
    <w:rsid w:val="007D34AE"/>
    <w:rsid w:val="007D495E"/>
    <w:rsid w:val="007D5ED0"/>
    <w:rsid w:val="007D6ABA"/>
    <w:rsid w:val="007D70A2"/>
    <w:rsid w:val="007E0541"/>
    <w:rsid w:val="007E3062"/>
    <w:rsid w:val="007E30FD"/>
    <w:rsid w:val="007E55B7"/>
    <w:rsid w:val="007E6411"/>
    <w:rsid w:val="007E717C"/>
    <w:rsid w:val="007E731E"/>
    <w:rsid w:val="007E788C"/>
    <w:rsid w:val="007F1880"/>
    <w:rsid w:val="007F3FE4"/>
    <w:rsid w:val="007F47C2"/>
    <w:rsid w:val="007F4885"/>
    <w:rsid w:val="007F5EB2"/>
    <w:rsid w:val="007F6F5F"/>
    <w:rsid w:val="008016C8"/>
    <w:rsid w:val="00801821"/>
    <w:rsid w:val="00802BC3"/>
    <w:rsid w:val="00804063"/>
    <w:rsid w:val="00804DEA"/>
    <w:rsid w:val="00805BE1"/>
    <w:rsid w:val="00805DD9"/>
    <w:rsid w:val="008112B0"/>
    <w:rsid w:val="0081335F"/>
    <w:rsid w:val="008141F0"/>
    <w:rsid w:val="00814DBC"/>
    <w:rsid w:val="00821147"/>
    <w:rsid w:val="008215E4"/>
    <w:rsid w:val="0082167D"/>
    <w:rsid w:val="0082180A"/>
    <w:rsid w:val="00825B26"/>
    <w:rsid w:val="00827BC8"/>
    <w:rsid w:val="00830499"/>
    <w:rsid w:val="008307ED"/>
    <w:rsid w:val="0083291E"/>
    <w:rsid w:val="00833B07"/>
    <w:rsid w:val="00837899"/>
    <w:rsid w:val="008404FE"/>
    <w:rsid w:val="008409A9"/>
    <w:rsid w:val="00840FBA"/>
    <w:rsid w:val="0084114C"/>
    <w:rsid w:val="00841513"/>
    <w:rsid w:val="00842CFE"/>
    <w:rsid w:val="00843D9B"/>
    <w:rsid w:val="00844DCB"/>
    <w:rsid w:val="00845D32"/>
    <w:rsid w:val="00846137"/>
    <w:rsid w:val="00846425"/>
    <w:rsid w:val="008465E9"/>
    <w:rsid w:val="008506A8"/>
    <w:rsid w:val="0085389E"/>
    <w:rsid w:val="008563BB"/>
    <w:rsid w:val="00857C14"/>
    <w:rsid w:val="0086369F"/>
    <w:rsid w:val="00863B89"/>
    <w:rsid w:val="00864ABD"/>
    <w:rsid w:val="00864B06"/>
    <w:rsid w:val="00871607"/>
    <w:rsid w:val="0087173A"/>
    <w:rsid w:val="0087189B"/>
    <w:rsid w:val="0087214D"/>
    <w:rsid w:val="008721CC"/>
    <w:rsid w:val="0087248E"/>
    <w:rsid w:val="00872BA5"/>
    <w:rsid w:val="00880479"/>
    <w:rsid w:val="00881EEA"/>
    <w:rsid w:val="00882DA7"/>
    <w:rsid w:val="0088377B"/>
    <w:rsid w:val="0088452F"/>
    <w:rsid w:val="008855B1"/>
    <w:rsid w:val="00887722"/>
    <w:rsid w:val="0089083B"/>
    <w:rsid w:val="008927AD"/>
    <w:rsid w:val="008939D4"/>
    <w:rsid w:val="0089704E"/>
    <w:rsid w:val="00897600"/>
    <w:rsid w:val="008A0309"/>
    <w:rsid w:val="008A15BF"/>
    <w:rsid w:val="008A1D6F"/>
    <w:rsid w:val="008A2568"/>
    <w:rsid w:val="008A4C51"/>
    <w:rsid w:val="008A7FE8"/>
    <w:rsid w:val="008B079B"/>
    <w:rsid w:val="008B1FEB"/>
    <w:rsid w:val="008B415C"/>
    <w:rsid w:val="008B4CE5"/>
    <w:rsid w:val="008B546D"/>
    <w:rsid w:val="008B6CD6"/>
    <w:rsid w:val="008B719A"/>
    <w:rsid w:val="008B7B0F"/>
    <w:rsid w:val="008C0352"/>
    <w:rsid w:val="008C0536"/>
    <w:rsid w:val="008C1579"/>
    <w:rsid w:val="008C25CD"/>
    <w:rsid w:val="008C4353"/>
    <w:rsid w:val="008C58FA"/>
    <w:rsid w:val="008C62E0"/>
    <w:rsid w:val="008C69CE"/>
    <w:rsid w:val="008C7014"/>
    <w:rsid w:val="008C7CBC"/>
    <w:rsid w:val="008C7D57"/>
    <w:rsid w:val="008D13DA"/>
    <w:rsid w:val="008D1472"/>
    <w:rsid w:val="008D23DC"/>
    <w:rsid w:val="008D376D"/>
    <w:rsid w:val="008D3CC2"/>
    <w:rsid w:val="008D57FA"/>
    <w:rsid w:val="008D6380"/>
    <w:rsid w:val="008D6C42"/>
    <w:rsid w:val="008D7073"/>
    <w:rsid w:val="008E0140"/>
    <w:rsid w:val="008E133F"/>
    <w:rsid w:val="008E2A69"/>
    <w:rsid w:val="008E2BA5"/>
    <w:rsid w:val="008E44B5"/>
    <w:rsid w:val="008E4CF5"/>
    <w:rsid w:val="008E5EC6"/>
    <w:rsid w:val="008F293B"/>
    <w:rsid w:val="008F3ECF"/>
    <w:rsid w:val="008F7019"/>
    <w:rsid w:val="008F703C"/>
    <w:rsid w:val="009015C5"/>
    <w:rsid w:val="00903778"/>
    <w:rsid w:val="00906874"/>
    <w:rsid w:val="009072C6"/>
    <w:rsid w:val="00912931"/>
    <w:rsid w:val="00912E5F"/>
    <w:rsid w:val="00913880"/>
    <w:rsid w:val="00914512"/>
    <w:rsid w:val="0091464F"/>
    <w:rsid w:val="009220B9"/>
    <w:rsid w:val="00922FB4"/>
    <w:rsid w:val="00923750"/>
    <w:rsid w:val="00924C91"/>
    <w:rsid w:val="009308F4"/>
    <w:rsid w:val="00931202"/>
    <w:rsid w:val="0093250D"/>
    <w:rsid w:val="00932598"/>
    <w:rsid w:val="00932D03"/>
    <w:rsid w:val="00933921"/>
    <w:rsid w:val="00933BEE"/>
    <w:rsid w:val="00934076"/>
    <w:rsid w:val="0093561A"/>
    <w:rsid w:val="00940BF5"/>
    <w:rsid w:val="009441FC"/>
    <w:rsid w:val="00946014"/>
    <w:rsid w:val="009475DE"/>
    <w:rsid w:val="00950F21"/>
    <w:rsid w:val="00955811"/>
    <w:rsid w:val="009610BB"/>
    <w:rsid w:val="0096139C"/>
    <w:rsid w:val="00963CAC"/>
    <w:rsid w:val="00965DE0"/>
    <w:rsid w:val="009662B9"/>
    <w:rsid w:val="00967178"/>
    <w:rsid w:val="009716A0"/>
    <w:rsid w:val="00972F8D"/>
    <w:rsid w:val="00973B13"/>
    <w:rsid w:val="00973E32"/>
    <w:rsid w:val="00976C69"/>
    <w:rsid w:val="009836DA"/>
    <w:rsid w:val="009872E8"/>
    <w:rsid w:val="00990387"/>
    <w:rsid w:val="00991212"/>
    <w:rsid w:val="00991833"/>
    <w:rsid w:val="00991C6A"/>
    <w:rsid w:val="00991F64"/>
    <w:rsid w:val="009945DC"/>
    <w:rsid w:val="009971D7"/>
    <w:rsid w:val="009A2C9C"/>
    <w:rsid w:val="009A2DEB"/>
    <w:rsid w:val="009A3C25"/>
    <w:rsid w:val="009A5A65"/>
    <w:rsid w:val="009B205A"/>
    <w:rsid w:val="009B50B6"/>
    <w:rsid w:val="009C171B"/>
    <w:rsid w:val="009C374C"/>
    <w:rsid w:val="009C3FE7"/>
    <w:rsid w:val="009C5CCF"/>
    <w:rsid w:val="009C6D0F"/>
    <w:rsid w:val="009C7462"/>
    <w:rsid w:val="009D01ED"/>
    <w:rsid w:val="009D0BB8"/>
    <w:rsid w:val="009D1C26"/>
    <w:rsid w:val="009E0129"/>
    <w:rsid w:val="009E22BD"/>
    <w:rsid w:val="009E3AB8"/>
    <w:rsid w:val="009E3E29"/>
    <w:rsid w:val="009E5F77"/>
    <w:rsid w:val="009E63E2"/>
    <w:rsid w:val="009E6E9C"/>
    <w:rsid w:val="009F112C"/>
    <w:rsid w:val="009F141C"/>
    <w:rsid w:val="009F3007"/>
    <w:rsid w:val="009F54E1"/>
    <w:rsid w:val="009F6BA2"/>
    <w:rsid w:val="009F7AC0"/>
    <w:rsid w:val="00A001D4"/>
    <w:rsid w:val="00A00416"/>
    <w:rsid w:val="00A00D83"/>
    <w:rsid w:val="00A02165"/>
    <w:rsid w:val="00A02BE0"/>
    <w:rsid w:val="00A02D51"/>
    <w:rsid w:val="00A043D6"/>
    <w:rsid w:val="00A05AC0"/>
    <w:rsid w:val="00A1068E"/>
    <w:rsid w:val="00A11E4F"/>
    <w:rsid w:val="00A1247B"/>
    <w:rsid w:val="00A1252C"/>
    <w:rsid w:val="00A136C9"/>
    <w:rsid w:val="00A15105"/>
    <w:rsid w:val="00A16759"/>
    <w:rsid w:val="00A17A0A"/>
    <w:rsid w:val="00A21609"/>
    <w:rsid w:val="00A225E9"/>
    <w:rsid w:val="00A239FA"/>
    <w:rsid w:val="00A2482B"/>
    <w:rsid w:val="00A2574B"/>
    <w:rsid w:val="00A305C4"/>
    <w:rsid w:val="00A314A3"/>
    <w:rsid w:val="00A34185"/>
    <w:rsid w:val="00A34F1E"/>
    <w:rsid w:val="00A35726"/>
    <w:rsid w:val="00A36481"/>
    <w:rsid w:val="00A36506"/>
    <w:rsid w:val="00A42973"/>
    <w:rsid w:val="00A42D10"/>
    <w:rsid w:val="00A43029"/>
    <w:rsid w:val="00A45414"/>
    <w:rsid w:val="00A46438"/>
    <w:rsid w:val="00A50681"/>
    <w:rsid w:val="00A50EBE"/>
    <w:rsid w:val="00A515A3"/>
    <w:rsid w:val="00A54FC9"/>
    <w:rsid w:val="00A5540A"/>
    <w:rsid w:val="00A55D66"/>
    <w:rsid w:val="00A565D4"/>
    <w:rsid w:val="00A6163D"/>
    <w:rsid w:val="00A620F0"/>
    <w:rsid w:val="00A639CC"/>
    <w:rsid w:val="00A6683B"/>
    <w:rsid w:val="00A722A0"/>
    <w:rsid w:val="00A73B10"/>
    <w:rsid w:val="00A756F3"/>
    <w:rsid w:val="00A76D4C"/>
    <w:rsid w:val="00A76E4D"/>
    <w:rsid w:val="00A811D7"/>
    <w:rsid w:val="00A81446"/>
    <w:rsid w:val="00A832FE"/>
    <w:rsid w:val="00A85307"/>
    <w:rsid w:val="00A855B0"/>
    <w:rsid w:val="00A85ADD"/>
    <w:rsid w:val="00A86705"/>
    <w:rsid w:val="00A91212"/>
    <w:rsid w:val="00A92777"/>
    <w:rsid w:val="00A93E4B"/>
    <w:rsid w:val="00A95460"/>
    <w:rsid w:val="00A95CC3"/>
    <w:rsid w:val="00A95E13"/>
    <w:rsid w:val="00A97D5C"/>
    <w:rsid w:val="00AA014B"/>
    <w:rsid w:val="00AA0453"/>
    <w:rsid w:val="00AA3516"/>
    <w:rsid w:val="00AA61A2"/>
    <w:rsid w:val="00AA709C"/>
    <w:rsid w:val="00AB02F9"/>
    <w:rsid w:val="00AB03E7"/>
    <w:rsid w:val="00AB0614"/>
    <w:rsid w:val="00AB2403"/>
    <w:rsid w:val="00AB4772"/>
    <w:rsid w:val="00AB564B"/>
    <w:rsid w:val="00AB634F"/>
    <w:rsid w:val="00AC1DF4"/>
    <w:rsid w:val="00AC1F05"/>
    <w:rsid w:val="00AC2238"/>
    <w:rsid w:val="00AC45CF"/>
    <w:rsid w:val="00AC744D"/>
    <w:rsid w:val="00AD2484"/>
    <w:rsid w:val="00AD2F86"/>
    <w:rsid w:val="00AD356A"/>
    <w:rsid w:val="00AD5801"/>
    <w:rsid w:val="00AD5B06"/>
    <w:rsid w:val="00AD6C96"/>
    <w:rsid w:val="00AD7628"/>
    <w:rsid w:val="00AE1493"/>
    <w:rsid w:val="00AE2014"/>
    <w:rsid w:val="00AE29C5"/>
    <w:rsid w:val="00AE4E87"/>
    <w:rsid w:val="00AE6ADB"/>
    <w:rsid w:val="00AF3097"/>
    <w:rsid w:val="00AF3829"/>
    <w:rsid w:val="00AF4D0E"/>
    <w:rsid w:val="00AF4D9D"/>
    <w:rsid w:val="00AF5F19"/>
    <w:rsid w:val="00AF7642"/>
    <w:rsid w:val="00B006A3"/>
    <w:rsid w:val="00B01510"/>
    <w:rsid w:val="00B04008"/>
    <w:rsid w:val="00B0512F"/>
    <w:rsid w:val="00B058F2"/>
    <w:rsid w:val="00B06BF8"/>
    <w:rsid w:val="00B07FD3"/>
    <w:rsid w:val="00B12BBE"/>
    <w:rsid w:val="00B148E6"/>
    <w:rsid w:val="00B15747"/>
    <w:rsid w:val="00B17665"/>
    <w:rsid w:val="00B17EC1"/>
    <w:rsid w:val="00B23E78"/>
    <w:rsid w:val="00B24814"/>
    <w:rsid w:val="00B27D77"/>
    <w:rsid w:val="00B32144"/>
    <w:rsid w:val="00B32FA9"/>
    <w:rsid w:val="00B34116"/>
    <w:rsid w:val="00B357C2"/>
    <w:rsid w:val="00B36F84"/>
    <w:rsid w:val="00B37A12"/>
    <w:rsid w:val="00B414BA"/>
    <w:rsid w:val="00B449B7"/>
    <w:rsid w:val="00B467D5"/>
    <w:rsid w:val="00B46B8C"/>
    <w:rsid w:val="00B50B60"/>
    <w:rsid w:val="00B50DC6"/>
    <w:rsid w:val="00B5109C"/>
    <w:rsid w:val="00B521EF"/>
    <w:rsid w:val="00B52663"/>
    <w:rsid w:val="00B5546E"/>
    <w:rsid w:val="00B57E2F"/>
    <w:rsid w:val="00B60B9E"/>
    <w:rsid w:val="00B62DD0"/>
    <w:rsid w:val="00B62E03"/>
    <w:rsid w:val="00B64E6A"/>
    <w:rsid w:val="00B65880"/>
    <w:rsid w:val="00B679BE"/>
    <w:rsid w:val="00B7066A"/>
    <w:rsid w:val="00B7141A"/>
    <w:rsid w:val="00B72F21"/>
    <w:rsid w:val="00B73724"/>
    <w:rsid w:val="00B75ABB"/>
    <w:rsid w:val="00B819BC"/>
    <w:rsid w:val="00B82AC8"/>
    <w:rsid w:val="00B835DB"/>
    <w:rsid w:val="00B83826"/>
    <w:rsid w:val="00B83AA6"/>
    <w:rsid w:val="00B841C8"/>
    <w:rsid w:val="00B84E4F"/>
    <w:rsid w:val="00B851EE"/>
    <w:rsid w:val="00B860AD"/>
    <w:rsid w:val="00B8649E"/>
    <w:rsid w:val="00B8727B"/>
    <w:rsid w:val="00B878E9"/>
    <w:rsid w:val="00B90B83"/>
    <w:rsid w:val="00B92A1F"/>
    <w:rsid w:val="00B936AB"/>
    <w:rsid w:val="00B94DDF"/>
    <w:rsid w:val="00B95DE2"/>
    <w:rsid w:val="00B96329"/>
    <w:rsid w:val="00B968D4"/>
    <w:rsid w:val="00B96E95"/>
    <w:rsid w:val="00BA1268"/>
    <w:rsid w:val="00BA1AED"/>
    <w:rsid w:val="00BA3F6C"/>
    <w:rsid w:val="00BA3F98"/>
    <w:rsid w:val="00BA5E3A"/>
    <w:rsid w:val="00BB034A"/>
    <w:rsid w:val="00BB06A4"/>
    <w:rsid w:val="00BB361F"/>
    <w:rsid w:val="00BB6D86"/>
    <w:rsid w:val="00BC15F4"/>
    <w:rsid w:val="00BC593C"/>
    <w:rsid w:val="00BD3899"/>
    <w:rsid w:val="00BD3D3A"/>
    <w:rsid w:val="00BD4DC9"/>
    <w:rsid w:val="00BD5747"/>
    <w:rsid w:val="00BD6590"/>
    <w:rsid w:val="00BD7B76"/>
    <w:rsid w:val="00BE23DE"/>
    <w:rsid w:val="00BE47A9"/>
    <w:rsid w:val="00BF32D4"/>
    <w:rsid w:val="00BF4399"/>
    <w:rsid w:val="00BF4BC0"/>
    <w:rsid w:val="00BF547C"/>
    <w:rsid w:val="00BF647D"/>
    <w:rsid w:val="00C00F88"/>
    <w:rsid w:val="00C013F5"/>
    <w:rsid w:val="00C0145D"/>
    <w:rsid w:val="00C02FA5"/>
    <w:rsid w:val="00C05320"/>
    <w:rsid w:val="00C0651A"/>
    <w:rsid w:val="00C06D62"/>
    <w:rsid w:val="00C070BC"/>
    <w:rsid w:val="00C07879"/>
    <w:rsid w:val="00C07BE3"/>
    <w:rsid w:val="00C10A7D"/>
    <w:rsid w:val="00C1182C"/>
    <w:rsid w:val="00C129F6"/>
    <w:rsid w:val="00C1311D"/>
    <w:rsid w:val="00C13B2E"/>
    <w:rsid w:val="00C13B71"/>
    <w:rsid w:val="00C13BE2"/>
    <w:rsid w:val="00C1419B"/>
    <w:rsid w:val="00C17341"/>
    <w:rsid w:val="00C21DD4"/>
    <w:rsid w:val="00C21EA7"/>
    <w:rsid w:val="00C227D6"/>
    <w:rsid w:val="00C22CE3"/>
    <w:rsid w:val="00C22D4A"/>
    <w:rsid w:val="00C2358D"/>
    <w:rsid w:val="00C25339"/>
    <w:rsid w:val="00C25BCC"/>
    <w:rsid w:val="00C27B16"/>
    <w:rsid w:val="00C32963"/>
    <w:rsid w:val="00C33206"/>
    <w:rsid w:val="00C3446F"/>
    <w:rsid w:val="00C36C0B"/>
    <w:rsid w:val="00C36E9A"/>
    <w:rsid w:val="00C370C8"/>
    <w:rsid w:val="00C379FC"/>
    <w:rsid w:val="00C44357"/>
    <w:rsid w:val="00C474A7"/>
    <w:rsid w:val="00C5029D"/>
    <w:rsid w:val="00C51725"/>
    <w:rsid w:val="00C51764"/>
    <w:rsid w:val="00C517C4"/>
    <w:rsid w:val="00C5381B"/>
    <w:rsid w:val="00C53C32"/>
    <w:rsid w:val="00C5486D"/>
    <w:rsid w:val="00C55D1C"/>
    <w:rsid w:val="00C60FB2"/>
    <w:rsid w:val="00C61092"/>
    <w:rsid w:val="00C62442"/>
    <w:rsid w:val="00C63F79"/>
    <w:rsid w:val="00C66C93"/>
    <w:rsid w:val="00C67436"/>
    <w:rsid w:val="00C71BEA"/>
    <w:rsid w:val="00C73143"/>
    <w:rsid w:val="00C74083"/>
    <w:rsid w:val="00C76821"/>
    <w:rsid w:val="00C774CA"/>
    <w:rsid w:val="00C80681"/>
    <w:rsid w:val="00C80BBA"/>
    <w:rsid w:val="00C83E20"/>
    <w:rsid w:val="00C848FC"/>
    <w:rsid w:val="00C870EC"/>
    <w:rsid w:val="00C8744E"/>
    <w:rsid w:val="00C909BD"/>
    <w:rsid w:val="00C91772"/>
    <w:rsid w:val="00C917D7"/>
    <w:rsid w:val="00C9193E"/>
    <w:rsid w:val="00C91A1D"/>
    <w:rsid w:val="00C925A8"/>
    <w:rsid w:val="00C926BE"/>
    <w:rsid w:val="00C92C4E"/>
    <w:rsid w:val="00C936B0"/>
    <w:rsid w:val="00C943AD"/>
    <w:rsid w:val="00C9485F"/>
    <w:rsid w:val="00CA22FB"/>
    <w:rsid w:val="00CA2C20"/>
    <w:rsid w:val="00CA522A"/>
    <w:rsid w:val="00CA5664"/>
    <w:rsid w:val="00CA7825"/>
    <w:rsid w:val="00CB0654"/>
    <w:rsid w:val="00CB06AA"/>
    <w:rsid w:val="00CB096C"/>
    <w:rsid w:val="00CB0CCB"/>
    <w:rsid w:val="00CC28F2"/>
    <w:rsid w:val="00CC4673"/>
    <w:rsid w:val="00CC4CB5"/>
    <w:rsid w:val="00CC7426"/>
    <w:rsid w:val="00CC7E6A"/>
    <w:rsid w:val="00CD0778"/>
    <w:rsid w:val="00CD2C42"/>
    <w:rsid w:val="00CD4599"/>
    <w:rsid w:val="00CD5403"/>
    <w:rsid w:val="00CD5A9A"/>
    <w:rsid w:val="00CD6CF5"/>
    <w:rsid w:val="00CE3665"/>
    <w:rsid w:val="00CE7093"/>
    <w:rsid w:val="00CE76FA"/>
    <w:rsid w:val="00CF2A76"/>
    <w:rsid w:val="00CF4B8C"/>
    <w:rsid w:val="00CF5694"/>
    <w:rsid w:val="00D00886"/>
    <w:rsid w:val="00D01638"/>
    <w:rsid w:val="00D017E1"/>
    <w:rsid w:val="00D01F9D"/>
    <w:rsid w:val="00D0247C"/>
    <w:rsid w:val="00D04CB7"/>
    <w:rsid w:val="00D076D7"/>
    <w:rsid w:val="00D10B3E"/>
    <w:rsid w:val="00D12BDD"/>
    <w:rsid w:val="00D14DD6"/>
    <w:rsid w:val="00D15D02"/>
    <w:rsid w:val="00D16722"/>
    <w:rsid w:val="00D20AFD"/>
    <w:rsid w:val="00D21C05"/>
    <w:rsid w:val="00D23949"/>
    <w:rsid w:val="00D25CE4"/>
    <w:rsid w:val="00D30258"/>
    <w:rsid w:val="00D3055E"/>
    <w:rsid w:val="00D31A15"/>
    <w:rsid w:val="00D33DB7"/>
    <w:rsid w:val="00D3420D"/>
    <w:rsid w:val="00D36D06"/>
    <w:rsid w:val="00D37805"/>
    <w:rsid w:val="00D40FCA"/>
    <w:rsid w:val="00D430ED"/>
    <w:rsid w:val="00D47A26"/>
    <w:rsid w:val="00D51D5F"/>
    <w:rsid w:val="00D54CC7"/>
    <w:rsid w:val="00D55AEF"/>
    <w:rsid w:val="00D5659F"/>
    <w:rsid w:val="00D56E07"/>
    <w:rsid w:val="00D56F46"/>
    <w:rsid w:val="00D60581"/>
    <w:rsid w:val="00D617DA"/>
    <w:rsid w:val="00D62B01"/>
    <w:rsid w:val="00D63003"/>
    <w:rsid w:val="00D63504"/>
    <w:rsid w:val="00D647CB"/>
    <w:rsid w:val="00D72547"/>
    <w:rsid w:val="00D72969"/>
    <w:rsid w:val="00D73C27"/>
    <w:rsid w:val="00D75FC8"/>
    <w:rsid w:val="00D8015D"/>
    <w:rsid w:val="00D826EE"/>
    <w:rsid w:val="00D82DB2"/>
    <w:rsid w:val="00D95E6C"/>
    <w:rsid w:val="00D96338"/>
    <w:rsid w:val="00DA392F"/>
    <w:rsid w:val="00DA4656"/>
    <w:rsid w:val="00DA5C65"/>
    <w:rsid w:val="00DA5DDA"/>
    <w:rsid w:val="00DA6045"/>
    <w:rsid w:val="00DA6EB8"/>
    <w:rsid w:val="00DA704E"/>
    <w:rsid w:val="00DA7E12"/>
    <w:rsid w:val="00DA7F2B"/>
    <w:rsid w:val="00DB0318"/>
    <w:rsid w:val="00DB1A5D"/>
    <w:rsid w:val="00DB38F9"/>
    <w:rsid w:val="00DB592B"/>
    <w:rsid w:val="00DC0829"/>
    <w:rsid w:val="00DC3713"/>
    <w:rsid w:val="00DC42A7"/>
    <w:rsid w:val="00DC46A8"/>
    <w:rsid w:val="00DC55AE"/>
    <w:rsid w:val="00DC7A66"/>
    <w:rsid w:val="00DD065E"/>
    <w:rsid w:val="00DD0BC6"/>
    <w:rsid w:val="00DD1680"/>
    <w:rsid w:val="00DD1EEB"/>
    <w:rsid w:val="00DD4700"/>
    <w:rsid w:val="00DD4FE1"/>
    <w:rsid w:val="00DD4FF8"/>
    <w:rsid w:val="00DD5599"/>
    <w:rsid w:val="00DD6692"/>
    <w:rsid w:val="00DE1EC0"/>
    <w:rsid w:val="00DE244E"/>
    <w:rsid w:val="00DE3697"/>
    <w:rsid w:val="00DE4CBD"/>
    <w:rsid w:val="00DE6AFD"/>
    <w:rsid w:val="00DE7A4A"/>
    <w:rsid w:val="00DF0AA2"/>
    <w:rsid w:val="00DF1919"/>
    <w:rsid w:val="00DF37F9"/>
    <w:rsid w:val="00DF6A34"/>
    <w:rsid w:val="00E009C0"/>
    <w:rsid w:val="00E009E2"/>
    <w:rsid w:val="00E032C3"/>
    <w:rsid w:val="00E040D2"/>
    <w:rsid w:val="00E06404"/>
    <w:rsid w:val="00E07C3D"/>
    <w:rsid w:val="00E10952"/>
    <w:rsid w:val="00E113C0"/>
    <w:rsid w:val="00E11780"/>
    <w:rsid w:val="00E122F5"/>
    <w:rsid w:val="00E1313E"/>
    <w:rsid w:val="00E164EB"/>
    <w:rsid w:val="00E17C57"/>
    <w:rsid w:val="00E17FBF"/>
    <w:rsid w:val="00E20127"/>
    <w:rsid w:val="00E21055"/>
    <w:rsid w:val="00E21FAA"/>
    <w:rsid w:val="00E2275C"/>
    <w:rsid w:val="00E26395"/>
    <w:rsid w:val="00E26710"/>
    <w:rsid w:val="00E273F3"/>
    <w:rsid w:val="00E27ECC"/>
    <w:rsid w:val="00E30D51"/>
    <w:rsid w:val="00E33E9A"/>
    <w:rsid w:val="00E40289"/>
    <w:rsid w:val="00E40601"/>
    <w:rsid w:val="00E41C22"/>
    <w:rsid w:val="00E43A21"/>
    <w:rsid w:val="00E4531A"/>
    <w:rsid w:val="00E455E1"/>
    <w:rsid w:val="00E46CBC"/>
    <w:rsid w:val="00E540C0"/>
    <w:rsid w:val="00E57730"/>
    <w:rsid w:val="00E60F6A"/>
    <w:rsid w:val="00E66280"/>
    <w:rsid w:val="00E671F1"/>
    <w:rsid w:val="00E677A0"/>
    <w:rsid w:val="00E67ECC"/>
    <w:rsid w:val="00E7152C"/>
    <w:rsid w:val="00E71632"/>
    <w:rsid w:val="00E72FD8"/>
    <w:rsid w:val="00E73B41"/>
    <w:rsid w:val="00E74A01"/>
    <w:rsid w:val="00E76410"/>
    <w:rsid w:val="00E7696C"/>
    <w:rsid w:val="00E76C6B"/>
    <w:rsid w:val="00E77BC8"/>
    <w:rsid w:val="00E82C67"/>
    <w:rsid w:val="00E846AE"/>
    <w:rsid w:val="00E8592B"/>
    <w:rsid w:val="00E86428"/>
    <w:rsid w:val="00E87FB7"/>
    <w:rsid w:val="00E915D3"/>
    <w:rsid w:val="00E93F53"/>
    <w:rsid w:val="00E94A19"/>
    <w:rsid w:val="00E94DF6"/>
    <w:rsid w:val="00E956AF"/>
    <w:rsid w:val="00E957C4"/>
    <w:rsid w:val="00E96935"/>
    <w:rsid w:val="00EA2A41"/>
    <w:rsid w:val="00EA2FD3"/>
    <w:rsid w:val="00EA39AF"/>
    <w:rsid w:val="00EA3A77"/>
    <w:rsid w:val="00EA4759"/>
    <w:rsid w:val="00EA5398"/>
    <w:rsid w:val="00EA609D"/>
    <w:rsid w:val="00EA627D"/>
    <w:rsid w:val="00EB44D9"/>
    <w:rsid w:val="00EB5B40"/>
    <w:rsid w:val="00EB5C39"/>
    <w:rsid w:val="00EC32D5"/>
    <w:rsid w:val="00EC5325"/>
    <w:rsid w:val="00EC6301"/>
    <w:rsid w:val="00EC73F4"/>
    <w:rsid w:val="00ED0A25"/>
    <w:rsid w:val="00ED2192"/>
    <w:rsid w:val="00ED22E5"/>
    <w:rsid w:val="00ED3CA5"/>
    <w:rsid w:val="00ED4DB7"/>
    <w:rsid w:val="00ED5043"/>
    <w:rsid w:val="00ED64C9"/>
    <w:rsid w:val="00ED6629"/>
    <w:rsid w:val="00EE16E8"/>
    <w:rsid w:val="00EE24AF"/>
    <w:rsid w:val="00EE3BB1"/>
    <w:rsid w:val="00EE4B8D"/>
    <w:rsid w:val="00EF070B"/>
    <w:rsid w:val="00EF124B"/>
    <w:rsid w:val="00EF17A1"/>
    <w:rsid w:val="00EF22C1"/>
    <w:rsid w:val="00EF36F4"/>
    <w:rsid w:val="00EF4CC7"/>
    <w:rsid w:val="00EF6695"/>
    <w:rsid w:val="00EF67E8"/>
    <w:rsid w:val="00EF6E60"/>
    <w:rsid w:val="00EF7DD8"/>
    <w:rsid w:val="00F01A45"/>
    <w:rsid w:val="00F04736"/>
    <w:rsid w:val="00F05979"/>
    <w:rsid w:val="00F10FE8"/>
    <w:rsid w:val="00F11C19"/>
    <w:rsid w:val="00F14B6C"/>
    <w:rsid w:val="00F152F0"/>
    <w:rsid w:val="00F164DC"/>
    <w:rsid w:val="00F16F6A"/>
    <w:rsid w:val="00F21C05"/>
    <w:rsid w:val="00F21E44"/>
    <w:rsid w:val="00F225C8"/>
    <w:rsid w:val="00F22FBF"/>
    <w:rsid w:val="00F233A6"/>
    <w:rsid w:val="00F24CBF"/>
    <w:rsid w:val="00F27BFA"/>
    <w:rsid w:val="00F3462B"/>
    <w:rsid w:val="00F34C60"/>
    <w:rsid w:val="00F35259"/>
    <w:rsid w:val="00F37630"/>
    <w:rsid w:val="00F3784F"/>
    <w:rsid w:val="00F408CD"/>
    <w:rsid w:val="00F41AD2"/>
    <w:rsid w:val="00F4219C"/>
    <w:rsid w:val="00F46839"/>
    <w:rsid w:val="00F46880"/>
    <w:rsid w:val="00F47133"/>
    <w:rsid w:val="00F47E6D"/>
    <w:rsid w:val="00F537D1"/>
    <w:rsid w:val="00F53A5E"/>
    <w:rsid w:val="00F53BFF"/>
    <w:rsid w:val="00F54F14"/>
    <w:rsid w:val="00F5502C"/>
    <w:rsid w:val="00F604E1"/>
    <w:rsid w:val="00F60769"/>
    <w:rsid w:val="00F62A5C"/>
    <w:rsid w:val="00F636E0"/>
    <w:rsid w:val="00F64B5A"/>
    <w:rsid w:val="00F6722B"/>
    <w:rsid w:val="00F67601"/>
    <w:rsid w:val="00F70641"/>
    <w:rsid w:val="00F71A23"/>
    <w:rsid w:val="00F72C11"/>
    <w:rsid w:val="00F76183"/>
    <w:rsid w:val="00F7655B"/>
    <w:rsid w:val="00F80096"/>
    <w:rsid w:val="00F80C23"/>
    <w:rsid w:val="00F82FE8"/>
    <w:rsid w:val="00F83CC9"/>
    <w:rsid w:val="00F84932"/>
    <w:rsid w:val="00F855E8"/>
    <w:rsid w:val="00F919DB"/>
    <w:rsid w:val="00F92495"/>
    <w:rsid w:val="00F95664"/>
    <w:rsid w:val="00F95EFE"/>
    <w:rsid w:val="00F96EA7"/>
    <w:rsid w:val="00F97E5F"/>
    <w:rsid w:val="00FA0BD1"/>
    <w:rsid w:val="00FA210F"/>
    <w:rsid w:val="00FA31E5"/>
    <w:rsid w:val="00FA4920"/>
    <w:rsid w:val="00FB0625"/>
    <w:rsid w:val="00FB12D0"/>
    <w:rsid w:val="00FB2F99"/>
    <w:rsid w:val="00FC136D"/>
    <w:rsid w:val="00FC2932"/>
    <w:rsid w:val="00FC4768"/>
    <w:rsid w:val="00FC5755"/>
    <w:rsid w:val="00FD136D"/>
    <w:rsid w:val="00FD2B64"/>
    <w:rsid w:val="00FD3536"/>
    <w:rsid w:val="00FD411C"/>
    <w:rsid w:val="00FD7EB7"/>
    <w:rsid w:val="00FE05F4"/>
    <w:rsid w:val="00FE2B8F"/>
    <w:rsid w:val="00FE34EB"/>
    <w:rsid w:val="00FE5FB4"/>
    <w:rsid w:val="00FF005F"/>
    <w:rsid w:val="00FF0871"/>
    <w:rsid w:val="00FF179A"/>
    <w:rsid w:val="00FF1B9E"/>
    <w:rsid w:val="00FF2C33"/>
    <w:rsid w:val="00FF2C37"/>
    <w:rsid w:val="00FF350C"/>
    <w:rsid w:val="00FF4845"/>
    <w:rsid w:val="00FF7E59"/>
    <w:rsid w:val="02173848"/>
    <w:rsid w:val="2E1A109C"/>
    <w:rsid w:val="3CFF1D72"/>
    <w:rsid w:val="3EC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8B79F0"/>
  <w15:docId w15:val="{61B9F26F-0EBB-42C8-A770-F4C7CDCD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吹き出し Char Char"/>
    <w:basedOn w:val="a"/>
    <w:link w:val="a3"/>
    <w:rPr>
      <w:rFonts w:ascii="Arial" w:eastAsia="ＭＳ ゴシック" w:hAnsi="Arial"/>
      <w:sz w:val="18"/>
      <w:szCs w:val="18"/>
    </w:rPr>
  </w:style>
  <w:style w:type="character" w:customStyle="1" w:styleId="a3">
    <w:name w:val="吹き出し (文字)"/>
    <w:basedOn w:val="a0"/>
    <w:link w:val="CharChar"/>
    <w:semiHidden/>
    <w:rPr>
      <w:rFonts w:ascii="Arial" w:eastAsia="ＭＳ ゴシック" w:hAnsi="Arial"/>
      <w:sz w:val="18"/>
      <w:szCs w:val="18"/>
    </w:rPr>
  </w:style>
  <w:style w:type="paragraph" w:styleId="a4">
    <w:name w:val="Balloon Text"/>
    <w:basedOn w:val="a"/>
    <w:link w:val="1"/>
    <w:rsid w:val="009E5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吹き出し (文字)1"/>
    <w:basedOn w:val="a0"/>
    <w:link w:val="a4"/>
    <w:rsid w:val="009E5F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96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96EA7"/>
    <w:rPr>
      <w:rFonts w:ascii="Century" w:eastAsia="ＭＳ 明朝" w:hAnsi="Century"/>
      <w:kern w:val="2"/>
      <w:sz w:val="21"/>
      <w:szCs w:val="22"/>
    </w:rPr>
  </w:style>
  <w:style w:type="paragraph" w:styleId="a7">
    <w:name w:val="footer"/>
    <w:basedOn w:val="a"/>
    <w:link w:val="a8"/>
    <w:rsid w:val="00F96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96EA7"/>
    <w:rPr>
      <w:rFonts w:ascii="Century" w:eastAsia="ＭＳ 明朝" w:hAnsi="Century"/>
      <w:kern w:val="2"/>
      <w:sz w:val="21"/>
      <w:szCs w:val="22"/>
    </w:rPr>
  </w:style>
  <w:style w:type="paragraph" w:styleId="a9">
    <w:name w:val="List Paragraph"/>
    <w:basedOn w:val="a"/>
    <w:uiPriority w:val="99"/>
    <w:rsid w:val="00A93E4B"/>
    <w:pPr>
      <w:ind w:leftChars="400" w:left="840"/>
    </w:pPr>
  </w:style>
  <w:style w:type="paragraph" w:styleId="aa">
    <w:name w:val="Date"/>
    <w:basedOn w:val="a"/>
    <w:next w:val="a"/>
    <w:link w:val="ab"/>
    <w:rsid w:val="00EF124B"/>
  </w:style>
  <w:style w:type="character" w:customStyle="1" w:styleId="ab">
    <w:name w:val="日付 (文字)"/>
    <w:basedOn w:val="a0"/>
    <w:link w:val="aa"/>
    <w:rsid w:val="00EF124B"/>
    <w:rPr>
      <w:rFonts w:ascii="Century" w:eastAsia="ＭＳ 明朝" w:hAnsi="Century"/>
      <w:kern w:val="2"/>
      <w:sz w:val="21"/>
      <w:szCs w:val="22"/>
    </w:rPr>
  </w:style>
  <w:style w:type="character" w:styleId="ac">
    <w:name w:val="Strong"/>
    <w:basedOn w:val="a0"/>
    <w:qFormat/>
    <w:rsid w:val="004D0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7FB5A-5C2B-47A0-AAC3-556E72D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６月児童館土曜日イベント日程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児童館土曜日イベント日程</dc:title>
  <dc:creator>宝澤久代</dc:creator>
  <cp:lastModifiedBy>csc03</cp:lastModifiedBy>
  <cp:revision>3</cp:revision>
  <cp:lastPrinted>2019-12-26T01:43:00Z</cp:lastPrinted>
  <dcterms:created xsi:type="dcterms:W3CDTF">2020-01-10T06:51:00Z</dcterms:created>
  <dcterms:modified xsi:type="dcterms:W3CDTF">2020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